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088F0" w14:textId="77777777" w:rsidR="00EC36BA" w:rsidRPr="001440FD" w:rsidRDefault="00EC36BA" w:rsidP="00EC36B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440FD">
        <w:rPr>
          <w:rFonts w:ascii="Arial" w:hAnsi="Arial" w:cs="Arial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74027AE" wp14:editId="433EF908">
            <wp:simplePos x="0" y="0"/>
            <wp:positionH relativeFrom="column">
              <wp:posOffset>50822</wp:posOffset>
            </wp:positionH>
            <wp:positionV relativeFrom="paragraph">
              <wp:posOffset>-352446</wp:posOffset>
            </wp:positionV>
            <wp:extent cx="685169" cy="913769"/>
            <wp:effectExtent l="0" t="0" r="631" b="631"/>
            <wp:wrapNone/>
            <wp:docPr id="184079426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9" cy="9137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440FD">
        <w:rPr>
          <w:rFonts w:ascii="Arial" w:hAnsi="Arial" w:cs="Arial"/>
          <w:b/>
          <w:bCs/>
          <w:color w:val="000000"/>
          <w:sz w:val="48"/>
          <w:szCs w:val="48"/>
        </w:rPr>
        <w:t>Obec Dřínov</w:t>
      </w:r>
    </w:p>
    <w:p w14:paraId="04623030" w14:textId="77777777" w:rsidR="00EC36BA" w:rsidRPr="001440FD" w:rsidRDefault="00EC36BA" w:rsidP="00EC36BA">
      <w:pPr>
        <w:jc w:val="center"/>
        <w:rPr>
          <w:rFonts w:ascii="Arial" w:hAnsi="Arial" w:cs="Arial"/>
        </w:rPr>
      </w:pPr>
      <w:r w:rsidRPr="001440FD">
        <w:rPr>
          <w:rFonts w:ascii="Arial" w:hAnsi="Arial" w:cs="Arial"/>
          <w:color w:val="000000"/>
        </w:rPr>
        <w:t>Dřínov 155, 768 33 Morkovice, okres Kroměříž, IČ: 00287156</w:t>
      </w:r>
    </w:p>
    <w:p w14:paraId="45DF627A" w14:textId="77777777" w:rsidR="00EC36BA" w:rsidRPr="001440FD" w:rsidRDefault="00EC36BA" w:rsidP="00EC36BA">
      <w:pPr>
        <w:pStyle w:val="Nzev"/>
        <w:spacing w:before="0" w:after="0"/>
        <w:rPr>
          <w:b w:val="0"/>
          <w:bCs w:val="0"/>
        </w:rPr>
      </w:pPr>
      <w:r w:rsidRPr="001440FD">
        <w:rPr>
          <w:b w:val="0"/>
          <w:bCs w:val="0"/>
        </w:rPr>
        <w:t>Zastupitelstvo obce Dřínov</w:t>
      </w:r>
    </w:p>
    <w:p w14:paraId="25D1AF46" w14:textId="77777777" w:rsidR="00E85106" w:rsidRDefault="00E85106" w:rsidP="00EC36BA">
      <w:pPr>
        <w:jc w:val="center"/>
        <w:rPr>
          <w:rFonts w:ascii="Arial" w:hAnsi="Arial" w:cs="Arial"/>
          <w:b/>
        </w:rPr>
      </w:pPr>
    </w:p>
    <w:p w14:paraId="783DD8CF" w14:textId="77777777" w:rsidR="001440FD" w:rsidRDefault="001440FD" w:rsidP="00EC36BA">
      <w:pPr>
        <w:jc w:val="center"/>
        <w:rPr>
          <w:rFonts w:ascii="Arial" w:hAnsi="Arial" w:cs="Arial"/>
          <w:b/>
        </w:rPr>
      </w:pPr>
    </w:p>
    <w:p w14:paraId="77B368DE" w14:textId="77777777" w:rsidR="001440FD" w:rsidRPr="00EC36BA" w:rsidRDefault="001440FD" w:rsidP="00EC36BA">
      <w:pPr>
        <w:jc w:val="center"/>
        <w:rPr>
          <w:rFonts w:ascii="Arial" w:hAnsi="Arial" w:cs="Arial"/>
          <w:b/>
        </w:rPr>
      </w:pPr>
    </w:p>
    <w:p w14:paraId="38CB0D9A" w14:textId="77777777" w:rsidR="00AE3433" w:rsidRPr="00EC36BA" w:rsidRDefault="00AE3433" w:rsidP="00EC36BA">
      <w:pPr>
        <w:jc w:val="center"/>
        <w:rPr>
          <w:rFonts w:ascii="Arial" w:hAnsi="Arial" w:cs="Arial"/>
          <w:b/>
        </w:rPr>
      </w:pPr>
      <w:r w:rsidRPr="00EC36BA">
        <w:rPr>
          <w:rFonts w:ascii="Arial" w:hAnsi="Arial" w:cs="Arial"/>
          <w:b/>
        </w:rPr>
        <w:t xml:space="preserve">Obecně závazná vyhláška </w:t>
      </w:r>
      <w:r w:rsidR="001440FD">
        <w:rPr>
          <w:rFonts w:ascii="Arial" w:hAnsi="Arial" w:cs="Arial"/>
          <w:b/>
        </w:rPr>
        <w:t>obce Dřínov</w:t>
      </w:r>
    </w:p>
    <w:p w14:paraId="60D597A6" w14:textId="77777777" w:rsidR="00AE3433" w:rsidRPr="00EC36BA" w:rsidRDefault="00AE3433" w:rsidP="00EC36BA">
      <w:pPr>
        <w:jc w:val="center"/>
        <w:rPr>
          <w:rFonts w:ascii="Arial" w:hAnsi="Arial" w:cs="Arial"/>
          <w:b/>
        </w:rPr>
      </w:pPr>
      <w:r w:rsidRPr="00EC36BA">
        <w:rPr>
          <w:rFonts w:ascii="Arial" w:hAnsi="Arial" w:cs="Arial"/>
          <w:b/>
        </w:rPr>
        <w:t xml:space="preserve">o stanovení </w:t>
      </w:r>
      <w:r w:rsidR="007E6DEA" w:rsidRPr="00EC36BA">
        <w:rPr>
          <w:rFonts w:ascii="Arial" w:hAnsi="Arial" w:cs="Arial"/>
          <w:b/>
        </w:rPr>
        <w:t>obecního systému odpadového hospodářství</w:t>
      </w:r>
    </w:p>
    <w:p w14:paraId="7D2798D0" w14:textId="77777777" w:rsidR="001440FD" w:rsidRDefault="001440FD" w:rsidP="00AE3433">
      <w:pPr>
        <w:jc w:val="center"/>
        <w:rPr>
          <w:rFonts w:ascii="Arial" w:hAnsi="Arial" w:cs="Arial"/>
          <w:b/>
          <w:sz w:val="22"/>
          <w:szCs w:val="22"/>
        </w:rPr>
      </w:pPr>
    </w:p>
    <w:p w14:paraId="731E57C6" w14:textId="77777777" w:rsidR="001440FD" w:rsidRPr="00AE3433" w:rsidRDefault="001440FD" w:rsidP="00AE3433">
      <w:pPr>
        <w:jc w:val="center"/>
        <w:rPr>
          <w:rFonts w:ascii="Arial" w:hAnsi="Arial" w:cs="Arial"/>
          <w:b/>
          <w:sz w:val="22"/>
          <w:szCs w:val="22"/>
        </w:rPr>
      </w:pPr>
    </w:p>
    <w:p w14:paraId="6E1A3CA4" w14:textId="70BA4111" w:rsidR="00716658" w:rsidRPr="0057388A" w:rsidRDefault="00716658" w:rsidP="00716658">
      <w:pPr>
        <w:pStyle w:val="Zkladntextodsazen2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C36BA">
        <w:rPr>
          <w:rFonts w:ascii="Arial" w:hAnsi="Arial" w:cs="Arial"/>
          <w:color w:val="000000"/>
          <w:sz w:val="22"/>
          <w:szCs w:val="22"/>
        </w:rPr>
        <w:t>obce Dřínov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se na svém zasedání</w:t>
      </w:r>
      <w:r w:rsidR="00F51461">
        <w:rPr>
          <w:rFonts w:ascii="Arial" w:hAnsi="Arial" w:cs="Arial"/>
          <w:color w:val="000000"/>
          <w:sz w:val="22"/>
          <w:szCs w:val="22"/>
        </w:rPr>
        <w:t xml:space="preserve"> č. 2/2024 dne 16.12.2024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F51461">
        <w:rPr>
          <w:rFonts w:ascii="Arial" w:hAnsi="Arial" w:cs="Arial"/>
          <w:color w:val="000000"/>
          <w:sz w:val="22"/>
          <w:szCs w:val="22"/>
        </w:rPr>
        <w:t>XII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usneslo vydat na základě § 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>59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odst. 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>4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>541/2020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Sb., o odpadech</w:t>
      </w:r>
      <w:r w:rsidR="00F05740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(dále jen „zákon o odpadech“), a v souladu s § 10 písm. d) a § 84 odst. 2 písm. h) zákona č. 128/2000 Sb., o obcích (obecní zřízení), ve znění pozdějších předpisů, tuto obecně závaznou vyhlášku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 xml:space="preserve"> (dále jen „vyhláška“):</w:t>
      </w:r>
    </w:p>
    <w:p w14:paraId="7F954733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D977D3" w14:textId="77777777" w:rsidR="0089231F" w:rsidRPr="0057388A" w:rsidRDefault="0089231F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D69CB6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0D46E1C4" w14:textId="77777777" w:rsidR="00716658" w:rsidRPr="0057388A" w:rsidRDefault="00716658" w:rsidP="00716658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57388A">
        <w:rPr>
          <w:rFonts w:ascii="Arial" w:hAnsi="Arial" w:cs="Arial"/>
          <w:b/>
          <w:bCs/>
          <w:color w:val="000000"/>
          <w:sz w:val="22"/>
          <w:szCs w:val="22"/>
          <w:u w:val="none"/>
        </w:rPr>
        <w:t>Úvodní ustanovení</w:t>
      </w:r>
    </w:p>
    <w:p w14:paraId="734FC20A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5D3EF6B" w14:textId="77777777" w:rsidR="007819BD" w:rsidRPr="0057388A" w:rsidRDefault="00716658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Tato vyhláška 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 xml:space="preserve">stanovuje obecní systém odpadového hospodářství 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na území </w:t>
      </w:r>
      <w:r w:rsidR="00EC36BA">
        <w:rPr>
          <w:rFonts w:ascii="Arial" w:hAnsi="Arial" w:cs="Arial"/>
          <w:color w:val="000000"/>
          <w:sz w:val="22"/>
          <w:szCs w:val="22"/>
        </w:rPr>
        <w:t>obce Dřínov</w:t>
      </w:r>
      <w:r w:rsidR="00AA07D8" w:rsidRPr="0057388A">
        <w:rPr>
          <w:rFonts w:ascii="Arial" w:hAnsi="Arial" w:cs="Arial"/>
          <w:color w:val="000000"/>
          <w:sz w:val="22"/>
          <w:szCs w:val="22"/>
        </w:rPr>
        <w:t xml:space="preserve"> (dále jen „obecní systém“)</w:t>
      </w:r>
      <w:r w:rsidR="007E6DEA" w:rsidRPr="0057388A">
        <w:rPr>
          <w:rFonts w:ascii="Arial" w:hAnsi="Arial" w:cs="Arial"/>
          <w:color w:val="000000"/>
          <w:sz w:val="22"/>
          <w:szCs w:val="22"/>
        </w:rPr>
        <w:t>.</w:t>
      </w:r>
    </w:p>
    <w:p w14:paraId="3E94CA64" w14:textId="77777777" w:rsidR="007819BD" w:rsidRPr="0057388A" w:rsidRDefault="007819BD" w:rsidP="007819BD">
      <w:pPr>
        <w:tabs>
          <w:tab w:val="left" w:pos="426"/>
        </w:tabs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6D253518" w14:textId="77777777" w:rsidR="00716658" w:rsidRPr="0057388A" w:rsidRDefault="007819BD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Každý je povinen odpad nebo movitou věc, které předává do obecního systému, odkládat na místa určená </w:t>
      </w:r>
      <w:r w:rsidR="00EC36BA">
        <w:rPr>
          <w:rFonts w:ascii="Arial" w:hAnsi="Arial" w:cs="Arial"/>
          <w:color w:val="000000"/>
          <w:sz w:val="22"/>
          <w:szCs w:val="22"/>
        </w:rPr>
        <w:t>obcí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v souladu s povinnostmi stanovenými pro daný druh, kategorii nebo materiál odpadu nebo movitých věcí zákonem o odpadech a touto vyhláškou.</w:t>
      </w:r>
      <w:r w:rsidRPr="0057388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</w:p>
    <w:p w14:paraId="4772C098" w14:textId="77777777" w:rsidR="007819BD" w:rsidRPr="0057388A" w:rsidRDefault="007819BD" w:rsidP="007819BD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color w:val="000000"/>
        </w:rPr>
      </w:pPr>
    </w:p>
    <w:p w14:paraId="18537032" w14:textId="77777777" w:rsidR="007819BD" w:rsidRPr="0057388A" w:rsidRDefault="007819BD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V okamžiku, kdy osoba zapojená do obecního systému odloží movitou věc nebo odpad, s výjimkou výrobků s ukončenou životností, na místě </w:t>
      </w:r>
      <w:r w:rsidR="00EC36BA">
        <w:rPr>
          <w:rFonts w:ascii="Arial" w:hAnsi="Arial" w:cs="Arial"/>
          <w:color w:val="000000"/>
          <w:sz w:val="22"/>
          <w:szCs w:val="22"/>
        </w:rPr>
        <w:t>obcí</w:t>
      </w:r>
      <w:r w:rsidR="00FF2853" w:rsidRPr="0057388A">
        <w:rPr>
          <w:rFonts w:ascii="Arial" w:hAnsi="Arial" w:cs="Arial"/>
          <w:color w:val="000000"/>
          <w:sz w:val="22"/>
          <w:szCs w:val="22"/>
        </w:rPr>
        <w:t xml:space="preserve"> k tomuto účelu určeném, stává se </w:t>
      </w:r>
      <w:r w:rsidR="00EC36BA">
        <w:rPr>
          <w:rFonts w:ascii="Arial" w:hAnsi="Arial" w:cs="Arial"/>
          <w:color w:val="000000"/>
          <w:sz w:val="22"/>
          <w:szCs w:val="22"/>
        </w:rPr>
        <w:t>obec</w:t>
      </w:r>
      <w:r w:rsidR="00FF2853" w:rsidRPr="0057388A">
        <w:rPr>
          <w:rFonts w:ascii="Arial" w:hAnsi="Arial" w:cs="Arial"/>
          <w:color w:val="000000"/>
          <w:sz w:val="22"/>
          <w:szCs w:val="22"/>
        </w:rPr>
        <w:t xml:space="preserve"> vlastníkem této movité věci nebo odpadu.</w:t>
      </w:r>
      <w:r w:rsidR="00FF2853" w:rsidRPr="0057388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5403F3FF" w14:textId="77777777" w:rsidR="00FF2853" w:rsidRPr="0057388A" w:rsidRDefault="00FF2853" w:rsidP="00FF2853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color w:val="000000"/>
        </w:rPr>
      </w:pPr>
    </w:p>
    <w:p w14:paraId="36B46291" w14:textId="77777777" w:rsidR="00FF2853" w:rsidRPr="0057388A" w:rsidRDefault="00FF2853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413621DA" w14:textId="77777777" w:rsidR="007819BD" w:rsidRPr="0057388A" w:rsidRDefault="007819BD" w:rsidP="007819BD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4BD857B" w14:textId="77777777" w:rsidR="0089231F" w:rsidRPr="0057388A" w:rsidRDefault="0089231F" w:rsidP="00716658">
      <w:pPr>
        <w:rPr>
          <w:rFonts w:ascii="Arial" w:hAnsi="Arial" w:cs="Arial"/>
          <w:color w:val="000000"/>
          <w:sz w:val="22"/>
          <w:szCs w:val="22"/>
        </w:rPr>
      </w:pPr>
    </w:p>
    <w:p w14:paraId="05B69EFF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9FE51E9" w14:textId="77777777" w:rsidR="00716658" w:rsidRPr="0057388A" w:rsidRDefault="00FF2853" w:rsidP="007166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Oddělené soustřeďování komunálního odpadu</w:t>
      </w:r>
    </w:p>
    <w:p w14:paraId="3C99371B" w14:textId="77777777" w:rsidR="00716658" w:rsidRPr="0057388A" w:rsidRDefault="00716658" w:rsidP="00FF28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E3CA05" w14:textId="2C29B3C0" w:rsidR="00FF2853" w:rsidRPr="0057388A" w:rsidRDefault="00FF2853">
      <w:pPr>
        <w:numPr>
          <w:ilvl w:val="0"/>
          <w:numId w:val="9"/>
        </w:numPr>
        <w:tabs>
          <w:tab w:val="left" w:pos="142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Osoby předávající komunální odpad na místa určená </w:t>
      </w:r>
      <w:r w:rsidR="009B781D">
        <w:rPr>
          <w:rFonts w:ascii="Arial" w:hAnsi="Arial" w:cs="Arial"/>
          <w:color w:val="000000"/>
          <w:sz w:val="22"/>
          <w:szCs w:val="22"/>
        </w:rPr>
        <w:t>obcí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 jsou povinny odděleně soustřeďovat následující složky:</w:t>
      </w:r>
    </w:p>
    <w:p w14:paraId="29C9F909" w14:textId="77777777" w:rsidR="00716658" w:rsidRPr="0057388A" w:rsidRDefault="00716658" w:rsidP="00716658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463923B" w14:textId="2A079282" w:rsidR="00716658" w:rsidRPr="0057388A" w:rsidRDefault="0071665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Biologické odpady,</w:t>
      </w:r>
    </w:p>
    <w:p w14:paraId="3AEDB19C" w14:textId="77777777" w:rsidR="005C1618" w:rsidRPr="0057388A" w:rsidRDefault="000B4125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Papír</w:t>
      </w:r>
      <w:r w:rsidR="00C46DA9" w:rsidRPr="0057388A">
        <w:rPr>
          <w:rFonts w:ascii="Arial" w:hAnsi="Arial" w:cs="Arial"/>
          <w:bCs/>
          <w:i/>
          <w:color w:val="000000"/>
        </w:rPr>
        <w:t>,</w:t>
      </w:r>
    </w:p>
    <w:p w14:paraId="4BC36EC9" w14:textId="77777777" w:rsidR="00716658" w:rsidRPr="0057388A" w:rsidRDefault="00716658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Plasty včetně PET lahví</w:t>
      </w:r>
      <w:r w:rsidR="00081792">
        <w:rPr>
          <w:rFonts w:ascii="Arial" w:hAnsi="Arial" w:cs="Arial"/>
          <w:bCs/>
          <w:i/>
          <w:color w:val="000000"/>
        </w:rPr>
        <w:t xml:space="preserve"> </w:t>
      </w:r>
      <w:r w:rsidR="00081792" w:rsidRPr="0057388A">
        <w:rPr>
          <w:rFonts w:ascii="Arial" w:hAnsi="Arial" w:cs="Arial"/>
          <w:bCs/>
          <w:i/>
          <w:color w:val="000000"/>
        </w:rPr>
        <w:t>a nápojové kartony</w:t>
      </w:r>
      <w:r w:rsidRPr="0057388A">
        <w:rPr>
          <w:rFonts w:ascii="Arial" w:hAnsi="Arial" w:cs="Arial"/>
          <w:bCs/>
          <w:i/>
          <w:color w:val="000000"/>
        </w:rPr>
        <w:t>,</w:t>
      </w:r>
    </w:p>
    <w:p w14:paraId="237DE8F1" w14:textId="4C7DB911" w:rsidR="00716658" w:rsidRPr="0057388A" w:rsidRDefault="000B41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 xml:space="preserve">Sklo </w:t>
      </w:r>
      <w:r w:rsidR="009B781D">
        <w:rPr>
          <w:rFonts w:ascii="Arial" w:hAnsi="Arial" w:cs="Arial"/>
          <w:bCs/>
          <w:i/>
          <w:color w:val="000000"/>
        </w:rPr>
        <w:t>čiré</w:t>
      </w:r>
      <w:r w:rsidRPr="0057388A">
        <w:rPr>
          <w:rFonts w:ascii="Arial" w:hAnsi="Arial" w:cs="Arial"/>
          <w:bCs/>
          <w:i/>
          <w:color w:val="000000"/>
        </w:rPr>
        <w:t>,</w:t>
      </w:r>
    </w:p>
    <w:p w14:paraId="305E29D0" w14:textId="77777777" w:rsidR="000B4125" w:rsidRPr="0057388A" w:rsidRDefault="000B41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Sklo barevné,</w:t>
      </w:r>
    </w:p>
    <w:p w14:paraId="2776D63F" w14:textId="77777777" w:rsidR="00716658" w:rsidRPr="0057388A" w:rsidRDefault="0071665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Kovy,</w:t>
      </w:r>
    </w:p>
    <w:p w14:paraId="150605E2" w14:textId="77777777" w:rsidR="000B4125" w:rsidRPr="0057388A" w:rsidRDefault="008012D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7388A">
        <w:rPr>
          <w:rFonts w:ascii="Arial" w:hAnsi="Arial" w:cs="Arial"/>
          <w:bCs/>
          <w:i/>
          <w:color w:val="000000"/>
        </w:rPr>
        <w:t>Textil</w:t>
      </w:r>
      <w:r w:rsidR="00776F47" w:rsidRPr="0057388A">
        <w:rPr>
          <w:rFonts w:ascii="Arial" w:hAnsi="Arial" w:cs="Arial"/>
          <w:bCs/>
          <w:i/>
          <w:color w:val="000000"/>
        </w:rPr>
        <w:t>,</w:t>
      </w:r>
    </w:p>
    <w:p w14:paraId="231C5E29" w14:textId="77777777" w:rsidR="00716658" w:rsidRPr="0057388A" w:rsidRDefault="00716658">
      <w:pPr>
        <w:numPr>
          <w:ilvl w:val="0"/>
          <w:numId w:val="5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57388A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12550112" w14:textId="77777777" w:rsidR="00716658" w:rsidRPr="0057388A" w:rsidRDefault="00716658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57388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16CF87" w14:textId="77777777" w:rsidR="00716658" w:rsidRPr="0057388A" w:rsidRDefault="00716658">
      <w:pPr>
        <w:numPr>
          <w:ilvl w:val="0"/>
          <w:numId w:val="5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57388A">
        <w:rPr>
          <w:rFonts w:ascii="Arial" w:hAnsi="Arial" w:cs="Arial"/>
          <w:i/>
          <w:iCs/>
          <w:color w:val="000000"/>
          <w:sz w:val="22"/>
          <w:szCs w:val="22"/>
        </w:rPr>
        <w:t>Jedlé oleje a tuky</w:t>
      </w:r>
      <w:r w:rsidR="00C46DA9" w:rsidRPr="0057388A">
        <w:rPr>
          <w:rFonts w:ascii="Arial" w:hAnsi="Arial" w:cs="Arial"/>
          <w:i/>
          <w:iCs/>
          <w:color w:val="000000"/>
          <w:sz w:val="22"/>
          <w:szCs w:val="22"/>
        </w:rPr>
        <w:t>,</w:t>
      </w:r>
    </w:p>
    <w:p w14:paraId="20244C88" w14:textId="77777777" w:rsidR="005C1618" w:rsidRPr="0057388A" w:rsidRDefault="005C1618">
      <w:pPr>
        <w:numPr>
          <w:ilvl w:val="0"/>
          <w:numId w:val="5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57388A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Směsný komunální odpad</w:t>
      </w:r>
      <w:r w:rsidR="003B122D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B98B2C2" w14:textId="77777777" w:rsidR="00716658" w:rsidRPr="0057388A" w:rsidRDefault="00716658" w:rsidP="00716658">
      <w:pPr>
        <w:ind w:left="786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C0E7C8B" w14:textId="77777777" w:rsidR="00716658" w:rsidRPr="0057388A" w:rsidRDefault="00716658">
      <w:pPr>
        <w:pStyle w:val="Zkladntextodsazen"/>
        <w:numPr>
          <w:ilvl w:val="0"/>
          <w:numId w:val="9"/>
        </w:numPr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>Směsným komunálním odpadem se rozumí zbylý komunální odpad po stanoveném vytřídění podle odstavce 1 písm. a) až</w:t>
      </w:r>
      <w:r w:rsidR="005C1618" w:rsidRPr="0057388A">
        <w:rPr>
          <w:rFonts w:ascii="Arial" w:hAnsi="Arial" w:cs="Arial"/>
          <w:color w:val="000000"/>
          <w:sz w:val="22"/>
          <w:szCs w:val="22"/>
        </w:rPr>
        <w:t xml:space="preserve"> </w:t>
      </w:r>
      <w:r w:rsidR="000B4125" w:rsidRPr="0057388A">
        <w:rPr>
          <w:rFonts w:ascii="Arial" w:hAnsi="Arial" w:cs="Arial"/>
          <w:color w:val="000000"/>
          <w:sz w:val="22"/>
          <w:szCs w:val="22"/>
        </w:rPr>
        <w:t>j</w:t>
      </w:r>
      <w:r w:rsidRPr="0057388A">
        <w:rPr>
          <w:rFonts w:ascii="Arial" w:hAnsi="Arial" w:cs="Arial"/>
          <w:color w:val="000000"/>
          <w:sz w:val="22"/>
          <w:szCs w:val="22"/>
        </w:rPr>
        <w:t>).</w:t>
      </w:r>
    </w:p>
    <w:p w14:paraId="72CC9F95" w14:textId="77777777" w:rsidR="00FF2853" w:rsidRPr="0057388A" w:rsidRDefault="00FF2853" w:rsidP="00FF2853">
      <w:pPr>
        <w:pStyle w:val="Zkladntextodsazen"/>
        <w:ind w:left="425" w:firstLine="0"/>
        <w:rPr>
          <w:rFonts w:ascii="Arial" w:hAnsi="Arial" w:cs="Arial"/>
          <w:color w:val="000000"/>
          <w:sz w:val="22"/>
          <w:szCs w:val="22"/>
        </w:rPr>
      </w:pPr>
    </w:p>
    <w:p w14:paraId="2F131516" w14:textId="77777777" w:rsidR="00FF2853" w:rsidRPr="0057388A" w:rsidRDefault="00FF2853">
      <w:pPr>
        <w:pStyle w:val="Zkladntextodsazen"/>
        <w:numPr>
          <w:ilvl w:val="0"/>
          <w:numId w:val="9"/>
        </w:numPr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2C5F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88A">
        <w:rPr>
          <w:rFonts w:ascii="Arial" w:hAnsi="Arial" w:cs="Arial"/>
          <w:color w:val="000000"/>
          <w:sz w:val="22"/>
          <w:szCs w:val="22"/>
        </w:rPr>
        <w:t>.</w:t>
      </w:r>
      <w:r w:rsidR="002C5FD9">
        <w:rPr>
          <w:rFonts w:ascii="Arial" w:hAnsi="Arial" w:cs="Arial"/>
          <w:color w:val="000000"/>
          <w:sz w:val="22"/>
          <w:szCs w:val="22"/>
        </w:rPr>
        <w:t>.</w:t>
      </w:r>
      <w:r w:rsidRPr="0057388A">
        <w:rPr>
          <w:rFonts w:ascii="Arial" w:hAnsi="Arial" w:cs="Arial"/>
          <w:color w:val="000000"/>
          <w:sz w:val="22"/>
          <w:szCs w:val="22"/>
        </w:rPr>
        <w:t>.).</w:t>
      </w:r>
    </w:p>
    <w:p w14:paraId="0A1CAD82" w14:textId="77777777" w:rsidR="00FF2853" w:rsidRPr="0057388A" w:rsidRDefault="00FF2853" w:rsidP="00FF2853">
      <w:pPr>
        <w:pStyle w:val="Zkladntextodsazen"/>
        <w:rPr>
          <w:rFonts w:ascii="Arial" w:hAnsi="Arial" w:cs="Arial"/>
          <w:color w:val="000000"/>
          <w:sz w:val="22"/>
          <w:szCs w:val="22"/>
        </w:rPr>
      </w:pPr>
    </w:p>
    <w:p w14:paraId="093916C4" w14:textId="77777777" w:rsidR="008B5EE2" w:rsidRPr="0057388A" w:rsidRDefault="008B5EE2" w:rsidP="00716658">
      <w:pPr>
        <w:pStyle w:val="Zkladntextodsazen"/>
        <w:ind w:left="720"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2B1C11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06E0A13B" w14:textId="77777777" w:rsidR="00D541A7" w:rsidRPr="00FB6AE5" w:rsidRDefault="00D541A7" w:rsidP="00D541A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95FB05" w14:textId="77777777" w:rsidR="00716658" w:rsidRPr="0057388A" w:rsidRDefault="00716658" w:rsidP="00716658">
      <w:pPr>
        <w:tabs>
          <w:tab w:val="num" w:pos="927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ECBDD8F" w14:textId="4EBDCFA6" w:rsidR="00716658" w:rsidRPr="0057388A" w:rsidRDefault="00081792">
      <w:pPr>
        <w:numPr>
          <w:ilvl w:val="0"/>
          <w:numId w:val="2"/>
        </w:numPr>
        <w:tabs>
          <w:tab w:val="clear" w:pos="360"/>
          <w:tab w:val="num" w:pos="426"/>
          <w:tab w:val="num" w:pos="540"/>
          <w:tab w:val="num" w:pos="927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81792">
        <w:rPr>
          <w:rFonts w:ascii="Arial" w:hAnsi="Arial" w:cs="Arial"/>
          <w:color w:val="000000"/>
          <w:sz w:val="22"/>
          <w:szCs w:val="22"/>
        </w:rPr>
        <w:t xml:space="preserve">Biologické odpady, papír, plasty </w:t>
      </w:r>
      <w:r w:rsidRPr="00081792">
        <w:rPr>
          <w:rFonts w:ascii="Arial" w:hAnsi="Arial" w:cs="Arial"/>
          <w:bCs/>
          <w:color w:val="000000"/>
          <w:sz w:val="22"/>
          <w:szCs w:val="22"/>
        </w:rPr>
        <w:t>včetně PET lahví a nápojových kartónů</w:t>
      </w:r>
      <w:r w:rsidRPr="00081792">
        <w:rPr>
          <w:rFonts w:ascii="Arial" w:hAnsi="Arial" w:cs="Arial"/>
          <w:color w:val="000000"/>
          <w:sz w:val="22"/>
          <w:szCs w:val="22"/>
        </w:rPr>
        <w:t>, sklo barevné a čiré, kovy, jedlé oleje a tuky</w:t>
      </w:r>
      <w:r w:rsidR="002D7203">
        <w:rPr>
          <w:rFonts w:ascii="Arial" w:hAnsi="Arial" w:cs="Arial"/>
          <w:color w:val="000000"/>
          <w:sz w:val="22"/>
          <w:szCs w:val="22"/>
        </w:rPr>
        <w:t>, textil</w:t>
      </w:r>
      <w:r w:rsidRPr="00081792">
        <w:rPr>
          <w:rFonts w:ascii="Arial" w:hAnsi="Arial" w:cs="Arial"/>
          <w:color w:val="000000"/>
          <w:sz w:val="22"/>
          <w:szCs w:val="22"/>
        </w:rPr>
        <w:t xml:space="preserve"> se soustřeďují do </w:t>
      </w:r>
      <w:r w:rsidRPr="00081792">
        <w:rPr>
          <w:rFonts w:ascii="Arial" w:hAnsi="Arial" w:cs="Arial"/>
          <w:bCs/>
          <w:color w:val="000000"/>
          <w:sz w:val="22"/>
          <w:szCs w:val="22"/>
        </w:rPr>
        <w:t>zvláštních sběrných nádob</w:t>
      </w:r>
      <w:r w:rsidRPr="00081792">
        <w:rPr>
          <w:rFonts w:ascii="Arial" w:hAnsi="Arial" w:cs="Arial"/>
          <w:color w:val="000000"/>
          <w:sz w:val="22"/>
          <w:szCs w:val="22"/>
        </w:rPr>
        <w:t xml:space="preserve">, kterými jsou </w:t>
      </w:r>
      <w:r w:rsidRPr="00081792">
        <w:rPr>
          <w:rFonts w:ascii="Arial" w:hAnsi="Arial" w:cs="Arial"/>
          <w:iCs/>
          <w:color w:val="000000"/>
          <w:sz w:val="22"/>
          <w:szCs w:val="22"/>
        </w:rPr>
        <w:t>sběrné nádoby, pytle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Pr="00081792">
        <w:rPr>
          <w:rFonts w:ascii="Arial" w:hAnsi="Arial" w:cs="Arial"/>
          <w:iCs/>
          <w:color w:val="000000"/>
          <w:sz w:val="22"/>
          <w:szCs w:val="22"/>
        </w:rPr>
        <w:t xml:space="preserve"> kontejnery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a </w:t>
      </w:r>
      <w:r w:rsidR="006F7E31">
        <w:rPr>
          <w:rFonts w:ascii="Arial" w:hAnsi="Arial" w:cs="Arial"/>
          <w:color w:val="000000"/>
          <w:sz w:val="22"/>
          <w:szCs w:val="22"/>
        </w:rPr>
        <w:t>kontejnery se spodním výsypem</w:t>
      </w:r>
      <w:r w:rsidR="008F485D" w:rsidRPr="0057388A">
        <w:rPr>
          <w:rFonts w:ascii="Arial" w:hAnsi="Arial" w:cs="Arial"/>
          <w:color w:val="000000"/>
          <w:sz w:val="22"/>
          <w:szCs w:val="22"/>
        </w:rPr>
        <w:t>.</w:t>
      </w:r>
    </w:p>
    <w:p w14:paraId="6DFFA2C5" w14:textId="77777777" w:rsidR="00E60578" w:rsidRPr="0057388A" w:rsidRDefault="00E60578" w:rsidP="00E60578">
      <w:pPr>
        <w:tabs>
          <w:tab w:val="num" w:pos="540"/>
          <w:tab w:val="num" w:pos="927"/>
        </w:tabs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14:paraId="03144818" w14:textId="77777777" w:rsidR="00081792" w:rsidRPr="00081792" w:rsidRDefault="00081792">
      <w:pPr>
        <w:numPr>
          <w:ilvl w:val="0"/>
          <w:numId w:val="2"/>
        </w:numPr>
        <w:tabs>
          <w:tab w:val="clear" w:pos="360"/>
          <w:tab w:val="num" w:pos="426"/>
          <w:tab w:val="num" w:pos="540"/>
          <w:tab w:val="num" w:pos="927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81792">
        <w:rPr>
          <w:rFonts w:ascii="Arial" w:hAnsi="Arial" w:cs="Arial"/>
          <w:color w:val="000000"/>
          <w:sz w:val="22"/>
          <w:szCs w:val="22"/>
        </w:rPr>
        <w:t xml:space="preserve">Zvláštní sběrné nádoby jsou umístěny na těchto stanovištích: </w:t>
      </w:r>
    </w:p>
    <w:p w14:paraId="3C1E832E" w14:textId="62D3E3B3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za obecním úřadem (biologické odpady, papír, sklo barevné, sklo čiré, plasty</w:t>
      </w:r>
      <w:r w:rsidRPr="00081792">
        <w:rPr>
          <w:rFonts w:ascii="Arial" w:hAnsi="Arial" w:cs="Arial"/>
          <w:bCs/>
          <w:color w:val="000000"/>
        </w:rPr>
        <w:t xml:space="preserve"> včetně PET lahví a nápojových kartónů</w:t>
      </w:r>
      <w:r w:rsidRPr="00081792">
        <w:rPr>
          <w:rFonts w:ascii="Arial" w:hAnsi="Arial" w:cs="Arial"/>
          <w:color w:val="000000"/>
        </w:rPr>
        <w:t xml:space="preserve">, kovy, </w:t>
      </w:r>
      <w:r w:rsidRPr="00150FD9">
        <w:rPr>
          <w:rFonts w:ascii="Arial" w:hAnsi="Arial" w:cs="Arial"/>
          <w:color w:val="000000"/>
        </w:rPr>
        <w:t xml:space="preserve">textil, </w:t>
      </w:r>
      <w:r w:rsidRPr="00081792">
        <w:rPr>
          <w:rFonts w:ascii="Arial" w:hAnsi="Arial" w:cs="Arial"/>
          <w:color w:val="000000"/>
        </w:rPr>
        <w:t>jedlé oleje a tuky</w:t>
      </w:r>
      <w:r w:rsidR="00150FD9" w:rsidRPr="00150FD9">
        <w:rPr>
          <w:rFonts w:ascii="Arial" w:hAnsi="Arial" w:cs="Arial"/>
          <w:color w:val="000000"/>
        </w:rPr>
        <w:t xml:space="preserve"> – tyto je možné odevzdávat v plastových nádobách, např. PET lahvích,</w:t>
      </w:r>
    </w:p>
    <w:p w14:paraId="799B59F8" w14:textId="77777777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naproti zastávky autobusu (papír, sklo barevné, sklo čiré, plasty včetně PET lahví a nápojových kartónů, kovy),</w:t>
      </w:r>
    </w:p>
    <w:p w14:paraId="57D78344" w14:textId="77777777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před obchodem (papír, sklo barevné, sklo čiré, plasty včetně PET lahví a nápojových kartónů, kovy),</w:t>
      </w:r>
    </w:p>
    <w:p w14:paraId="01D3B16E" w14:textId="75D34668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u rybníku Vrchňák (biologické odpady),</w:t>
      </w:r>
    </w:p>
    <w:p w14:paraId="314A87C1" w14:textId="4540F1B3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u solární elektrárny (biologické odpady),</w:t>
      </w:r>
    </w:p>
    <w:p w14:paraId="1346B2D6" w14:textId="67854BD9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v ulici K Pučánovému (biologické odpady),</w:t>
      </w:r>
    </w:p>
    <w:p w14:paraId="1A477D4F" w14:textId="7FBBAC47" w:rsidR="00081792" w:rsidRPr="00081792" w:rsidRDefault="00081792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081792">
        <w:rPr>
          <w:rFonts w:ascii="Arial" w:hAnsi="Arial" w:cs="Arial"/>
          <w:color w:val="000000"/>
        </w:rPr>
        <w:t>v ulici Ke hřišti (biologické odpady).</w:t>
      </w:r>
    </w:p>
    <w:p w14:paraId="439EF0B4" w14:textId="77777777" w:rsidR="00BF1ECA" w:rsidRPr="0057388A" w:rsidRDefault="00BF1ECA" w:rsidP="00BF1ECA">
      <w:pPr>
        <w:pStyle w:val="Odstavecseseznamem"/>
        <w:spacing w:after="0" w:line="240" w:lineRule="auto"/>
        <w:ind w:left="340"/>
        <w:contextualSpacing w:val="0"/>
        <w:rPr>
          <w:rFonts w:ascii="Arial" w:hAnsi="Arial" w:cs="Arial"/>
          <w:color w:val="000000"/>
        </w:rPr>
      </w:pPr>
    </w:p>
    <w:p w14:paraId="4384FB4A" w14:textId="77777777" w:rsidR="00F60E9F" w:rsidRPr="00F60E9F" w:rsidRDefault="00F60E9F">
      <w:pPr>
        <w:numPr>
          <w:ilvl w:val="0"/>
          <w:numId w:val="2"/>
        </w:numPr>
        <w:tabs>
          <w:tab w:val="clear" w:pos="360"/>
          <w:tab w:val="num" w:pos="426"/>
          <w:tab w:val="num" w:pos="540"/>
          <w:tab w:val="num" w:pos="927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0E9F">
        <w:rPr>
          <w:rFonts w:ascii="Arial" w:hAnsi="Arial" w:cs="Arial"/>
          <w:color w:val="000000"/>
          <w:sz w:val="22"/>
          <w:szCs w:val="22"/>
        </w:rPr>
        <w:t>Zvláštní sběrné nádoby jsou barevně odlišeny a označeny příslušnými nápisy:</w:t>
      </w:r>
    </w:p>
    <w:p w14:paraId="5FA90DD0" w14:textId="5DCD27F0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Biologické odpady, velkoobjemové kontejnery zelené barvy,</w:t>
      </w:r>
    </w:p>
    <w:p w14:paraId="7383CCC9" w14:textId="77777777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Papír, sběrné nádoby barvy modré,</w:t>
      </w:r>
    </w:p>
    <w:p w14:paraId="22542E43" w14:textId="77777777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Plasty včetně PET lahví a nápojových kartónů, sběrné nádoby a pytle barvy žluté,</w:t>
      </w:r>
    </w:p>
    <w:p w14:paraId="127F81E8" w14:textId="77777777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Sklo čiré, sběrné nádoby barvy bílé,</w:t>
      </w:r>
    </w:p>
    <w:p w14:paraId="40A75249" w14:textId="77777777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Sklo barevné, sběrné nádoby barvy zelené,</w:t>
      </w:r>
    </w:p>
    <w:p w14:paraId="6E0C8C6A" w14:textId="77777777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Kovy, kontejnery barvy šedé,</w:t>
      </w:r>
    </w:p>
    <w:p w14:paraId="7273ACCD" w14:textId="2281FDAD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Jedlé oleje a tuky, sběrné nádoby barvy zeleno-oranžové</w:t>
      </w:r>
      <w:r w:rsidR="002D7203">
        <w:rPr>
          <w:rFonts w:ascii="Arial" w:hAnsi="Arial" w:cs="Arial"/>
          <w:color w:val="000000"/>
        </w:rPr>
        <w:t>,</w:t>
      </w:r>
    </w:p>
    <w:p w14:paraId="5AB91CB2" w14:textId="6FEDA75E" w:rsidR="00F60E9F" w:rsidRPr="00F60E9F" w:rsidRDefault="00F60E9F">
      <w:pPr>
        <w:pStyle w:val="Odstavecseseznamem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 w:rsidRPr="00F60E9F">
        <w:rPr>
          <w:rFonts w:ascii="Arial" w:hAnsi="Arial" w:cs="Arial"/>
          <w:color w:val="000000"/>
        </w:rPr>
        <w:t>Textil – kontejner bílý, vysoký</w:t>
      </w:r>
      <w:r w:rsidR="002D7203">
        <w:rPr>
          <w:rFonts w:ascii="Arial" w:hAnsi="Arial" w:cs="Arial"/>
          <w:color w:val="000000"/>
        </w:rPr>
        <w:t>.</w:t>
      </w:r>
    </w:p>
    <w:p w14:paraId="0A8ECBFB" w14:textId="77777777" w:rsidR="00F60E9F" w:rsidRDefault="00F60E9F" w:rsidP="00F60E9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3342491" w14:textId="77777777" w:rsidR="00F60E9F" w:rsidRDefault="00716658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>Do zvláštních sběrných nádob je zakázáno ukládat jiné složky komunálních odpadů, než pro které jsou určeny.</w:t>
      </w:r>
    </w:p>
    <w:p w14:paraId="226B93FD" w14:textId="77777777" w:rsidR="00F60E9F" w:rsidRDefault="00F60E9F" w:rsidP="00F60E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190510" w14:textId="77777777" w:rsidR="00F60E9F" w:rsidRDefault="008F485D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0E9F">
        <w:rPr>
          <w:rFonts w:ascii="Arial" w:hAnsi="Arial" w:cs="Arial"/>
          <w:color w:val="000000"/>
          <w:sz w:val="22"/>
          <w:szCs w:val="22"/>
        </w:rPr>
        <w:t xml:space="preserve">Zvláštní sběrné nádoby je povinnost plnit tak, aby je bylo možno uzavřít a odpad z nich při manipulaci nevypadával. </w:t>
      </w:r>
      <w:r w:rsidR="00DE212C" w:rsidRPr="00F60E9F">
        <w:rPr>
          <w:rFonts w:ascii="Arial" w:hAnsi="Arial" w:cs="Arial"/>
          <w:color w:val="000000"/>
          <w:sz w:val="22"/>
          <w:szCs w:val="22"/>
        </w:rPr>
        <w:t xml:space="preserve">Pokud to umožňuje povaha odpadu, je nutno objem odpadu před jeho odložením do sběrné nádoby minimalizovat. </w:t>
      </w:r>
    </w:p>
    <w:p w14:paraId="1EE3FA7A" w14:textId="77777777" w:rsidR="00F60E9F" w:rsidRPr="00F60E9F" w:rsidRDefault="00F60E9F" w:rsidP="00F60E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0CCE9F" w14:textId="77777777" w:rsidR="00F60E9F" w:rsidRPr="00E51A1D" w:rsidRDefault="00F60E9F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0E9F">
        <w:rPr>
          <w:rFonts w:ascii="Arial" w:hAnsi="Arial" w:cs="Arial"/>
          <w:color w:val="000000"/>
          <w:sz w:val="22"/>
          <w:szCs w:val="22"/>
        </w:rPr>
        <w:t xml:space="preserve">Pytle s plasty včetně PET lahví a nápojových kartónů se odkládají na stanoviště pro </w:t>
      </w:r>
      <w:r>
        <w:rPr>
          <w:rFonts w:ascii="Arial" w:hAnsi="Arial" w:cs="Arial"/>
          <w:color w:val="000000"/>
          <w:sz w:val="22"/>
          <w:szCs w:val="22"/>
        </w:rPr>
        <w:t xml:space="preserve">nádoby na </w:t>
      </w:r>
      <w:r w:rsidRPr="00F60E9F">
        <w:rPr>
          <w:rFonts w:ascii="Arial" w:hAnsi="Arial" w:cs="Arial"/>
          <w:color w:val="000000"/>
          <w:sz w:val="22"/>
          <w:szCs w:val="22"/>
        </w:rPr>
        <w:t xml:space="preserve">směsný komunální odpad u jednotlivých nemovitostí v den svozu dle harmonogramu svozu zveřejněného na internetových </w:t>
      </w:r>
      <w:r w:rsidRPr="00E51A1D">
        <w:rPr>
          <w:rFonts w:ascii="Arial" w:hAnsi="Arial" w:cs="Arial"/>
          <w:color w:val="000000"/>
          <w:sz w:val="22"/>
          <w:szCs w:val="22"/>
        </w:rPr>
        <w:t xml:space="preserve">stránkách </w:t>
      </w:r>
      <w:r w:rsidR="00E51A1D" w:rsidRPr="00E51A1D">
        <w:rPr>
          <w:rFonts w:ascii="Arial" w:hAnsi="Arial" w:cs="Arial"/>
          <w:color w:val="000000"/>
          <w:sz w:val="22"/>
          <w:szCs w:val="22"/>
        </w:rPr>
        <w:t xml:space="preserve">obce </w:t>
      </w:r>
      <w:hyperlink r:id="rId9" w:history="1">
        <w:r w:rsidR="00E51A1D" w:rsidRPr="00E51A1D">
          <w:rPr>
            <w:rStyle w:val="Hypertextovodkaz"/>
            <w:rFonts w:ascii="Arial" w:hAnsi="Arial" w:cs="Arial"/>
            <w:sz w:val="22"/>
            <w:szCs w:val="22"/>
          </w:rPr>
          <w:t>www.drinov.cz</w:t>
        </w:r>
      </w:hyperlink>
      <w:r w:rsidRPr="00E51A1D">
        <w:rPr>
          <w:rFonts w:ascii="Arial" w:hAnsi="Arial" w:cs="Arial"/>
          <w:color w:val="000000"/>
          <w:sz w:val="22"/>
          <w:szCs w:val="22"/>
        </w:rPr>
        <w:t>.</w:t>
      </w:r>
    </w:p>
    <w:p w14:paraId="255F7B5C" w14:textId="77777777" w:rsidR="00F60E9F" w:rsidRDefault="00F60E9F" w:rsidP="00F60E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0C4AD7" w14:textId="0B3AB2F8" w:rsidR="00F60E9F" w:rsidRDefault="00F60E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papír, plasty </w:t>
      </w:r>
      <w:r>
        <w:rPr>
          <w:rFonts w:ascii="Arial" w:hAnsi="Arial" w:cs="Arial"/>
          <w:bCs/>
          <w:sz w:val="22"/>
          <w:szCs w:val="22"/>
        </w:rPr>
        <w:t>včetně PET lahví a nápojových kartónů</w:t>
      </w:r>
      <w:r>
        <w:rPr>
          <w:rFonts w:ascii="Arial" w:hAnsi="Arial" w:cs="Arial"/>
          <w:sz w:val="22"/>
          <w:szCs w:val="22"/>
        </w:rPr>
        <w:t xml:space="preserve">, sklo barevné a čiré, </w:t>
      </w:r>
      <w:r w:rsidRPr="00E51A1D">
        <w:rPr>
          <w:rFonts w:ascii="Arial" w:hAnsi="Arial" w:cs="Arial"/>
          <w:sz w:val="22"/>
          <w:szCs w:val="22"/>
        </w:rPr>
        <w:t>kovy</w:t>
      </w:r>
      <w:r w:rsidR="00150FD9" w:rsidRPr="00E51A1D">
        <w:rPr>
          <w:rFonts w:ascii="Arial" w:hAnsi="Arial" w:cs="Arial"/>
          <w:sz w:val="22"/>
          <w:szCs w:val="22"/>
        </w:rPr>
        <w:t>, textil</w:t>
      </w:r>
      <w:r w:rsidRPr="00E51A1D">
        <w:rPr>
          <w:rFonts w:ascii="Arial" w:hAnsi="Arial" w:cs="Arial"/>
          <w:sz w:val="22"/>
          <w:szCs w:val="22"/>
        </w:rPr>
        <w:t xml:space="preserve"> a jedlé</w:t>
      </w:r>
      <w:r>
        <w:rPr>
          <w:rFonts w:ascii="Arial" w:hAnsi="Arial" w:cs="Arial"/>
          <w:sz w:val="22"/>
          <w:szCs w:val="22"/>
        </w:rPr>
        <w:t xml:space="preserve"> oleje a tuky lze také odevzdávat ve sběrném dvoře, který je umístěn v areálu Technických služeb na adrese: Uhřická 396, 768 33 Morkovice.</w:t>
      </w:r>
      <w:r w:rsidR="00150FD9">
        <w:rPr>
          <w:rFonts w:ascii="Arial" w:hAnsi="Arial" w:cs="Arial"/>
          <w:sz w:val="22"/>
          <w:szCs w:val="22"/>
        </w:rPr>
        <w:t xml:space="preserve"> </w:t>
      </w:r>
      <w:r w:rsidR="00150FD9" w:rsidRPr="00150FD9">
        <w:rPr>
          <w:rFonts w:ascii="Arial" w:hAnsi="Arial" w:cs="Arial"/>
          <w:color w:val="000000"/>
          <w:sz w:val="22"/>
          <w:szCs w:val="22"/>
        </w:rPr>
        <w:t>Provozní doba sběrného dvora je uvedena na internetových stránkách</w:t>
      </w:r>
      <w:r w:rsidR="00150FD9" w:rsidRPr="00150FD9">
        <w:rPr>
          <w:rFonts w:ascii="Arial" w:hAnsi="Arial" w:cs="Arial"/>
          <w:sz w:val="22"/>
          <w:szCs w:val="22"/>
        </w:rPr>
        <w:t xml:space="preserve"> </w:t>
      </w:r>
      <w:r w:rsidR="00150FD9" w:rsidRPr="00813511">
        <w:rPr>
          <w:rStyle w:val="Hypertextovodkaz"/>
          <w:rFonts w:ascii="Arial" w:hAnsi="Arial" w:cs="Arial"/>
          <w:sz w:val="22"/>
          <w:szCs w:val="22"/>
        </w:rPr>
        <w:t>https://www.technickesluzbyms.cz/.</w:t>
      </w:r>
    </w:p>
    <w:p w14:paraId="01A012D2" w14:textId="77777777" w:rsidR="001440FD" w:rsidRDefault="001440FD" w:rsidP="00813511">
      <w:pPr>
        <w:jc w:val="both"/>
        <w:rPr>
          <w:rFonts w:ascii="Arial" w:hAnsi="Arial" w:cs="Arial"/>
          <w:sz w:val="22"/>
          <w:szCs w:val="22"/>
        </w:rPr>
      </w:pPr>
    </w:p>
    <w:p w14:paraId="74FEA74D" w14:textId="77777777" w:rsidR="00716658" w:rsidRPr="0057388A" w:rsidRDefault="00716658" w:rsidP="00716658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57388A">
        <w:rPr>
          <w:rFonts w:ascii="Arial" w:hAnsi="Arial" w:cs="Arial"/>
          <w:b/>
          <w:bCs/>
          <w:color w:val="000000"/>
          <w:sz w:val="22"/>
          <w:szCs w:val="22"/>
          <w:u w:val="none"/>
        </w:rPr>
        <w:lastRenderedPageBreak/>
        <w:t>Čl. 4</w:t>
      </w:r>
    </w:p>
    <w:p w14:paraId="68652AD5" w14:textId="77777777" w:rsidR="00716658" w:rsidRPr="0057388A" w:rsidRDefault="00150FD9" w:rsidP="00716658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none"/>
        </w:rPr>
        <w:t>Svoz a s</w:t>
      </w:r>
      <w:r w:rsidR="00641A57" w:rsidRPr="0057388A">
        <w:rPr>
          <w:rFonts w:ascii="Arial" w:hAnsi="Arial" w:cs="Arial"/>
          <w:b/>
          <w:bCs/>
          <w:color w:val="000000"/>
          <w:sz w:val="22"/>
          <w:szCs w:val="22"/>
          <w:u w:val="none"/>
        </w:rPr>
        <w:t xml:space="preserve">oustřeďování </w:t>
      </w:r>
      <w:r w:rsidR="00716658" w:rsidRPr="0057388A">
        <w:rPr>
          <w:rFonts w:ascii="Arial" w:hAnsi="Arial" w:cs="Arial"/>
          <w:b/>
          <w:bCs/>
          <w:color w:val="000000"/>
          <w:sz w:val="22"/>
          <w:szCs w:val="22"/>
          <w:u w:val="none"/>
        </w:rPr>
        <w:t>nebezpečných složek komunálního odpadu</w:t>
      </w:r>
    </w:p>
    <w:p w14:paraId="0C292E7C" w14:textId="77777777" w:rsidR="00716658" w:rsidRPr="0057388A" w:rsidRDefault="00716658" w:rsidP="00716658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E8FD40" w14:textId="77777777" w:rsidR="00B26D09" w:rsidRPr="00E51A1D" w:rsidRDefault="00B26D09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výlepových plochách, na úřední desce obecního úřadu, na internetových stránkách </w:t>
      </w:r>
      <w:r w:rsidR="00E51A1D" w:rsidRPr="00E51A1D">
        <w:rPr>
          <w:rFonts w:ascii="Arial" w:hAnsi="Arial" w:cs="Arial"/>
          <w:color w:val="000000"/>
          <w:sz w:val="22"/>
          <w:szCs w:val="22"/>
        </w:rPr>
        <w:t xml:space="preserve">obce </w:t>
      </w:r>
      <w:hyperlink r:id="rId10" w:history="1">
        <w:r w:rsidR="00E51A1D" w:rsidRPr="00E51A1D">
          <w:rPr>
            <w:rStyle w:val="Hypertextovodkaz"/>
            <w:rFonts w:ascii="Arial" w:hAnsi="Arial" w:cs="Arial"/>
            <w:sz w:val="22"/>
            <w:szCs w:val="22"/>
          </w:rPr>
          <w:t>www.drinov.cz</w:t>
        </w:r>
      </w:hyperlink>
      <w:r w:rsidRPr="00E51A1D">
        <w:rPr>
          <w:rFonts w:ascii="Arial" w:hAnsi="Arial" w:cs="Arial"/>
          <w:color w:val="000000"/>
          <w:sz w:val="22"/>
          <w:szCs w:val="22"/>
        </w:rPr>
        <w:t xml:space="preserve"> a hlášením v místním rozhlase.</w:t>
      </w:r>
    </w:p>
    <w:p w14:paraId="5F484E8C" w14:textId="77777777" w:rsidR="00B26D09" w:rsidRPr="00B26D09" w:rsidRDefault="00B26D09" w:rsidP="00B26D0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FA49F1" w14:textId="77777777" w:rsidR="00B26D09" w:rsidRPr="00B26D09" w:rsidRDefault="00B26D09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26D09">
        <w:rPr>
          <w:rFonts w:ascii="Arial" w:hAnsi="Arial" w:cs="Arial"/>
          <w:color w:val="000000"/>
          <w:sz w:val="22"/>
          <w:szCs w:val="22"/>
        </w:rPr>
        <w:t>Nebezpečný odpad lze také odevzdávat ve sběrném dvoře, který se nachází na adrese: Uhřická 396, 768 33 Morkovice.</w:t>
      </w:r>
    </w:p>
    <w:p w14:paraId="63F390C5" w14:textId="77777777" w:rsidR="00DE212C" w:rsidRPr="0057388A" w:rsidRDefault="00DE212C" w:rsidP="00DE212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05B6E7" w14:textId="77777777" w:rsidR="00DE212C" w:rsidRPr="0057388A" w:rsidRDefault="00DE212C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>Soustřeďování nebezpečných složek komunálního odpadu podléhá požadavkům stanoveným v čl. 3 odst. 4 a 5.</w:t>
      </w:r>
    </w:p>
    <w:p w14:paraId="00466D86" w14:textId="77777777" w:rsidR="00E85106" w:rsidRDefault="00E85106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E46A99" w14:textId="77777777" w:rsidR="00B453C4" w:rsidRDefault="00B453C4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DA3CE8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5</w:t>
      </w:r>
    </w:p>
    <w:p w14:paraId="185F89E5" w14:textId="77777777" w:rsidR="00716658" w:rsidRPr="0057388A" w:rsidRDefault="00641A57" w:rsidP="007166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S</w:t>
      </w:r>
      <w:r w:rsidR="00B26D09">
        <w:rPr>
          <w:rFonts w:ascii="Arial" w:hAnsi="Arial" w:cs="Arial"/>
          <w:b/>
          <w:color w:val="000000"/>
          <w:sz w:val="22"/>
          <w:szCs w:val="22"/>
        </w:rPr>
        <w:t>voz a s</w:t>
      </w:r>
      <w:r w:rsidRPr="0057388A">
        <w:rPr>
          <w:rFonts w:ascii="Arial" w:hAnsi="Arial" w:cs="Arial"/>
          <w:b/>
          <w:color w:val="000000"/>
          <w:sz w:val="22"/>
          <w:szCs w:val="22"/>
        </w:rPr>
        <w:t xml:space="preserve">oustřeďování </w:t>
      </w:r>
      <w:r w:rsidR="00716658" w:rsidRPr="0057388A">
        <w:rPr>
          <w:rFonts w:ascii="Arial" w:hAnsi="Arial" w:cs="Arial"/>
          <w:b/>
          <w:color w:val="000000"/>
          <w:sz w:val="22"/>
          <w:szCs w:val="22"/>
        </w:rPr>
        <w:t>objemného odpadu</w:t>
      </w:r>
    </w:p>
    <w:p w14:paraId="2439C21A" w14:textId="77777777" w:rsidR="00716658" w:rsidRPr="0057388A" w:rsidRDefault="00716658" w:rsidP="00716658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6D823DB" w14:textId="77777777" w:rsidR="00B26D09" w:rsidRPr="00E51A1D" w:rsidRDefault="00B26D09">
      <w:pPr>
        <w:numPr>
          <w:ilvl w:val="0"/>
          <w:numId w:val="12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Svoz objemného odpadu je zajišťován </w:t>
      </w:r>
      <w:r w:rsidRPr="00E51A1D">
        <w:rPr>
          <w:rFonts w:ascii="Arial" w:hAnsi="Arial" w:cs="Arial"/>
          <w:iCs/>
          <w:color w:val="000000"/>
          <w:sz w:val="22"/>
          <w:szCs w:val="22"/>
        </w:rPr>
        <w:t>minimálně dvakrát ročně</w:t>
      </w:r>
      <w:r w:rsidRPr="00E51A1D">
        <w:rPr>
          <w:rFonts w:ascii="Arial" w:hAnsi="Arial" w:cs="Arial"/>
          <w:color w:val="000000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na výlepových plochách, na úřední desce obecního úřadu, na internetových stránkách obce </w:t>
      </w:r>
      <w:hyperlink r:id="rId11" w:history="1">
        <w:r w:rsidRPr="00E51A1D">
          <w:rPr>
            <w:rStyle w:val="Hypertextovodkaz"/>
            <w:rFonts w:ascii="Arial" w:hAnsi="Arial" w:cs="Arial"/>
            <w:sz w:val="22"/>
            <w:szCs w:val="22"/>
          </w:rPr>
          <w:t>www.drinov.cz</w:t>
        </w:r>
      </w:hyperlink>
      <w:r w:rsidRPr="00E51A1D">
        <w:rPr>
          <w:rFonts w:ascii="Arial" w:hAnsi="Arial" w:cs="Arial"/>
          <w:color w:val="000000"/>
          <w:sz w:val="22"/>
          <w:szCs w:val="22"/>
        </w:rPr>
        <w:t xml:space="preserve"> a hlášením v místním rozhlase</w:t>
      </w:r>
      <w:r w:rsidRPr="00E51A1D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3CE45C2E" w14:textId="77777777" w:rsidR="00B26D09" w:rsidRPr="00E51A1D" w:rsidRDefault="00B26D09" w:rsidP="00B26D09">
      <w:pPr>
        <w:ind w:left="36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FB11F76" w14:textId="77777777" w:rsidR="00B26D09" w:rsidRPr="00E51A1D" w:rsidRDefault="00B26D09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Objemný odpad lze také odevzdávat ve sběrném dvoře, který se nachází na adrese: Uhřická 396, 768 33 Morkovice. </w:t>
      </w:r>
    </w:p>
    <w:p w14:paraId="6910C808" w14:textId="77777777" w:rsidR="00DE212C" w:rsidRPr="00E51A1D" w:rsidRDefault="00DE212C" w:rsidP="00DE212C">
      <w:pPr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D6D6C3" w14:textId="77777777" w:rsidR="00716658" w:rsidRPr="00E51A1D" w:rsidRDefault="0071665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>S</w:t>
      </w:r>
      <w:r w:rsidR="00DE212C" w:rsidRPr="00E51A1D">
        <w:rPr>
          <w:rFonts w:ascii="Arial" w:hAnsi="Arial" w:cs="Arial"/>
          <w:color w:val="000000"/>
          <w:sz w:val="22"/>
          <w:szCs w:val="22"/>
        </w:rPr>
        <w:t>oustře</w:t>
      </w:r>
      <w:r w:rsidRPr="00E51A1D">
        <w:rPr>
          <w:rFonts w:ascii="Arial" w:hAnsi="Arial" w:cs="Arial"/>
          <w:color w:val="000000"/>
          <w:sz w:val="22"/>
          <w:szCs w:val="22"/>
        </w:rPr>
        <w:t>ďování objemného odpadu podléhá požadavkům stanoveným v čl. 3 odst. 4</w:t>
      </w:r>
      <w:r w:rsidR="00DE212C" w:rsidRPr="00E51A1D">
        <w:rPr>
          <w:rFonts w:ascii="Arial" w:hAnsi="Arial" w:cs="Arial"/>
          <w:color w:val="000000"/>
          <w:sz w:val="22"/>
          <w:szCs w:val="22"/>
        </w:rPr>
        <w:t xml:space="preserve"> a 5</w:t>
      </w:r>
      <w:r w:rsidRPr="00E51A1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F9DA59" w14:textId="77777777" w:rsidR="00716658" w:rsidRPr="0057388A" w:rsidRDefault="00716658" w:rsidP="00716658">
      <w:pPr>
        <w:rPr>
          <w:rFonts w:ascii="Arial" w:hAnsi="Arial" w:cs="Arial"/>
          <w:b/>
          <w:color w:val="000000"/>
          <w:sz w:val="22"/>
          <w:szCs w:val="22"/>
        </w:rPr>
      </w:pPr>
    </w:p>
    <w:p w14:paraId="433A4433" w14:textId="77777777" w:rsidR="0089231F" w:rsidRPr="0057388A" w:rsidRDefault="0089231F" w:rsidP="00716658">
      <w:pPr>
        <w:rPr>
          <w:rFonts w:ascii="Arial" w:hAnsi="Arial" w:cs="Arial"/>
          <w:b/>
          <w:color w:val="000000"/>
          <w:sz w:val="22"/>
          <w:szCs w:val="22"/>
        </w:rPr>
      </w:pPr>
    </w:p>
    <w:p w14:paraId="2D573763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6</w:t>
      </w:r>
    </w:p>
    <w:p w14:paraId="05F4A929" w14:textId="77777777" w:rsidR="00716658" w:rsidRPr="0057388A" w:rsidRDefault="00DE212C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Soustře</w:t>
      </w:r>
      <w:r w:rsidR="00716658" w:rsidRPr="0057388A">
        <w:rPr>
          <w:rFonts w:ascii="Arial" w:hAnsi="Arial" w:cs="Arial"/>
          <w:b/>
          <w:color w:val="000000"/>
          <w:sz w:val="22"/>
          <w:szCs w:val="22"/>
        </w:rPr>
        <w:t xml:space="preserve">ďování směsného komunálního odpadu </w:t>
      </w:r>
    </w:p>
    <w:p w14:paraId="160A355B" w14:textId="77777777" w:rsidR="00716658" w:rsidRPr="0057388A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ADA506" w14:textId="77777777" w:rsidR="00716658" w:rsidRPr="00B26D09" w:rsidRDefault="00716658">
      <w:pPr>
        <w:widowControl w:val="0"/>
        <w:numPr>
          <w:ilvl w:val="0"/>
          <w:numId w:val="7"/>
        </w:num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B26D09">
        <w:rPr>
          <w:rFonts w:ascii="Arial" w:hAnsi="Arial" w:cs="Arial"/>
          <w:color w:val="000000"/>
          <w:sz w:val="22"/>
          <w:szCs w:val="22"/>
        </w:rPr>
        <w:t>Směsný komunální odpad se shromažďuje do sběrných nádob. Pro účely této vyhlášky se sběrnými nádobami rozumějí:</w:t>
      </w:r>
    </w:p>
    <w:p w14:paraId="40A09D2A" w14:textId="77777777" w:rsidR="00DC0CD3" w:rsidRPr="00B26D09" w:rsidRDefault="00B26D09">
      <w:pPr>
        <w:numPr>
          <w:ilvl w:val="0"/>
          <w:numId w:val="1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B26D09">
        <w:rPr>
          <w:rFonts w:ascii="Arial" w:hAnsi="Arial" w:cs="Arial"/>
          <w:bCs/>
          <w:color w:val="000000"/>
          <w:sz w:val="22"/>
          <w:szCs w:val="22"/>
        </w:rPr>
        <w:t>typizované sběrné nádoby – popelnice, určené ke shromažďování směsného komunálního odpadu</w:t>
      </w:r>
      <w:r w:rsidR="00E51A1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CBA20C2" w14:textId="7A9999AF" w:rsidR="00716658" w:rsidRPr="00B26D09" w:rsidRDefault="00716658">
      <w:pPr>
        <w:numPr>
          <w:ilvl w:val="0"/>
          <w:numId w:val="1"/>
        </w:numPr>
        <w:ind w:left="697" w:hanging="357"/>
        <w:jc w:val="both"/>
        <w:rPr>
          <w:rFonts w:ascii="Arial" w:hAnsi="Arial" w:cs="Arial"/>
          <w:sz w:val="22"/>
          <w:szCs w:val="22"/>
        </w:rPr>
      </w:pPr>
      <w:r w:rsidRPr="00B26D09">
        <w:rPr>
          <w:rFonts w:ascii="Arial" w:hAnsi="Arial" w:cs="Arial"/>
          <w:color w:val="000000"/>
          <w:sz w:val="22"/>
          <w:szCs w:val="22"/>
        </w:rPr>
        <w:t xml:space="preserve">odpadkové koše, které jsou umístěny na veřejných prostranstvích </w:t>
      </w:r>
      <w:r w:rsidR="008B4040" w:rsidRPr="00B26D09">
        <w:rPr>
          <w:rFonts w:ascii="Arial" w:hAnsi="Arial" w:cs="Arial"/>
          <w:color w:val="000000"/>
          <w:sz w:val="22"/>
          <w:szCs w:val="22"/>
        </w:rPr>
        <w:t>v</w:t>
      </w:r>
      <w:r w:rsidR="009B781D">
        <w:rPr>
          <w:rFonts w:ascii="Arial" w:hAnsi="Arial" w:cs="Arial"/>
          <w:color w:val="000000"/>
          <w:sz w:val="22"/>
          <w:szCs w:val="22"/>
        </w:rPr>
        <w:t xml:space="preserve"> obci</w:t>
      </w:r>
      <w:r w:rsidRPr="00B26D09">
        <w:rPr>
          <w:rFonts w:ascii="Arial" w:hAnsi="Arial" w:cs="Arial"/>
          <w:color w:val="000000"/>
          <w:sz w:val="22"/>
          <w:szCs w:val="22"/>
        </w:rPr>
        <w:t>, sloužící pro odkládání drobného směsného komunálního odpadu</w:t>
      </w:r>
      <w:r w:rsidR="00CA4667" w:rsidRPr="00B26D09">
        <w:rPr>
          <w:rFonts w:ascii="Arial" w:hAnsi="Arial" w:cs="Arial"/>
          <w:color w:val="000000"/>
          <w:sz w:val="22"/>
          <w:szCs w:val="22"/>
        </w:rPr>
        <w:t xml:space="preserve"> </w:t>
      </w:r>
      <w:r w:rsidR="00CA4667" w:rsidRPr="00B26D09">
        <w:rPr>
          <w:rFonts w:ascii="Arial" w:hAnsi="Arial" w:cs="Arial"/>
          <w:sz w:val="22"/>
          <w:szCs w:val="22"/>
        </w:rPr>
        <w:t>(ne směsného odpadu z domácností)</w:t>
      </w:r>
      <w:r w:rsidRPr="00B26D09">
        <w:rPr>
          <w:rFonts w:ascii="Arial" w:hAnsi="Arial" w:cs="Arial"/>
          <w:sz w:val="22"/>
          <w:szCs w:val="22"/>
        </w:rPr>
        <w:t>.</w:t>
      </w:r>
    </w:p>
    <w:p w14:paraId="3B879DC6" w14:textId="77777777" w:rsidR="00DE212C" w:rsidRPr="0057388A" w:rsidRDefault="00DE212C" w:rsidP="00DE21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BC92F7" w14:textId="77777777" w:rsidR="00BF6B84" w:rsidRPr="0057388A" w:rsidRDefault="00BF6B84">
      <w:pPr>
        <w:widowControl w:val="0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>Soustřeďování směsného komunálního odpadu podléhá požadavkům stanoveným v čl. 3 odst. 4 a 5.</w:t>
      </w:r>
    </w:p>
    <w:p w14:paraId="495EE5FF" w14:textId="77777777" w:rsidR="003F194A" w:rsidRPr="0057388A" w:rsidRDefault="003F194A" w:rsidP="003F194A">
      <w:pPr>
        <w:widowControl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AA406D" w14:textId="77777777" w:rsidR="003F194A" w:rsidRDefault="00CB5C18">
      <w:pPr>
        <w:widowControl w:val="0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7388A">
        <w:rPr>
          <w:rFonts w:ascii="Arial" w:hAnsi="Arial" w:cs="Arial"/>
          <w:color w:val="000000"/>
          <w:sz w:val="22"/>
          <w:szCs w:val="22"/>
        </w:rPr>
        <w:t xml:space="preserve">Svoz </w:t>
      </w:r>
      <w:r w:rsidR="00110572" w:rsidRPr="0057388A">
        <w:rPr>
          <w:rFonts w:ascii="Arial" w:hAnsi="Arial" w:cs="Arial"/>
          <w:color w:val="000000"/>
          <w:sz w:val="22"/>
          <w:szCs w:val="22"/>
        </w:rPr>
        <w:t xml:space="preserve">směsného komunálního </w:t>
      </w:r>
      <w:r w:rsidRPr="0057388A">
        <w:rPr>
          <w:rFonts w:ascii="Arial" w:hAnsi="Arial" w:cs="Arial"/>
          <w:color w:val="000000"/>
          <w:sz w:val="22"/>
          <w:szCs w:val="22"/>
        </w:rPr>
        <w:t xml:space="preserve">odpadu je zajištěn celoročně, v pravidelných intervalech, dle stanoveného harmonogramu </w:t>
      </w:r>
      <w:r w:rsidR="003F194A" w:rsidRPr="0057388A">
        <w:rPr>
          <w:rFonts w:ascii="Arial" w:hAnsi="Arial" w:cs="Arial"/>
          <w:color w:val="000000"/>
          <w:sz w:val="22"/>
          <w:szCs w:val="22"/>
        </w:rPr>
        <w:t xml:space="preserve">uveřejněného </w:t>
      </w:r>
      <w:r w:rsidR="00EC36BA">
        <w:rPr>
          <w:rFonts w:ascii="Arial" w:hAnsi="Arial" w:cs="Arial"/>
          <w:color w:val="000000"/>
          <w:sz w:val="22"/>
          <w:szCs w:val="22"/>
        </w:rPr>
        <w:t xml:space="preserve">vždy na kalendářní rok </w:t>
      </w:r>
      <w:r w:rsidR="003F194A" w:rsidRPr="0057388A">
        <w:rPr>
          <w:rFonts w:ascii="Arial" w:hAnsi="Arial" w:cs="Arial"/>
          <w:color w:val="000000"/>
          <w:sz w:val="22"/>
          <w:szCs w:val="22"/>
        </w:rPr>
        <w:t xml:space="preserve">na internetových stránkách </w:t>
      </w:r>
      <w:r w:rsidR="00EC36BA">
        <w:rPr>
          <w:rFonts w:ascii="Arial" w:hAnsi="Arial" w:cs="Arial"/>
          <w:color w:val="000000"/>
          <w:sz w:val="22"/>
          <w:szCs w:val="22"/>
        </w:rPr>
        <w:t>obce Dřínov</w:t>
      </w:r>
      <w:r w:rsidR="008B01A7">
        <w:rPr>
          <w:rFonts w:ascii="Arial" w:hAnsi="Arial" w:cs="Arial"/>
          <w:color w:val="000000"/>
          <w:sz w:val="22"/>
          <w:szCs w:val="22"/>
        </w:rPr>
        <w:t xml:space="preserve">: </w:t>
      </w:r>
      <w:r w:rsidR="008B01A7" w:rsidRPr="008B01A7">
        <w:rPr>
          <w:rFonts w:ascii="Arial" w:hAnsi="Arial" w:cs="Arial"/>
          <w:color w:val="000000"/>
          <w:sz w:val="22"/>
          <w:szCs w:val="22"/>
        </w:rPr>
        <w:t>https://www.drinov.cz/novinky</w:t>
      </w:r>
      <w:r w:rsidR="00EC36BA">
        <w:rPr>
          <w:rFonts w:ascii="Arial" w:hAnsi="Arial" w:cs="Arial"/>
          <w:color w:val="000000"/>
          <w:sz w:val="22"/>
          <w:szCs w:val="22"/>
        </w:rPr>
        <w:t xml:space="preserve"> a informačních tabulích obce.</w:t>
      </w:r>
    </w:p>
    <w:p w14:paraId="167678CE" w14:textId="77777777" w:rsidR="00CA4667" w:rsidRDefault="00CA4667" w:rsidP="00CA4667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053D31" w14:textId="521E9832" w:rsidR="00CA4667" w:rsidRPr="0015630D" w:rsidRDefault="00CA466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630D">
        <w:rPr>
          <w:rFonts w:ascii="Arial" w:hAnsi="Arial" w:cs="Arial"/>
          <w:sz w:val="22"/>
          <w:szCs w:val="22"/>
        </w:rPr>
        <w:t xml:space="preserve">Sběrné nádoby </w:t>
      </w:r>
      <w:r w:rsidR="002D7203">
        <w:rPr>
          <w:rFonts w:ascii="Arial" w:hAnsi="Arial" w:cs="Arial"/>
          <w:sz w:val="22"/>
          <w:szCs w:val="22"/>
        </w:rPr>
        <w:t>jsou</w:t>
      </w:r>
      <w:r w:rsidRPr="0015630D">
        <w:rPr>
          <w:rFonts w:ascii="Arial" w:hAnsi="Arial" w:cs="Arial"/>
          <w:sz w:val="22"/>
          <w:szCs w:val="22"/>
        </w:rPr>
        <w:t xml:space="preserve"> označeny známkou</w:t>
      </w:r>
      <w:r w:rsidR="008B01A7">
        <w:rPr>
          <w:rFonts w:ascii="Arial" w:hAnsi="Arial" w:cs="Arial"/>
          <w:sz w:val="22"/>
          <w:szCs w:val="22"/>
        </w:rPr>
        <w:t xml:space="preserve"> barevně odlišnou na příslušný kalendářní rok</w:t>
      </w:r>
      <w:r w:rsidRPr="0015630D">
        <w:rPr>
          <w:rFonts w:ascii="Arial" w:hAnsi="Arial" w:cs="Arial"/>
          <w:sz w:val="22"/>
          <w:szCs w:val="22"/>
        </w:rPr>
        <w:t xml:space="preserve">, kterou vydává </w:t>
      </w:r>
      <w:r w:rsidR="008B01A7">
        <w:rPr>
          <w:rFonts w:ascii="Arial" w:hAnsi="Arial" w:cs="Arial"/>
          <w:sz w:val="22"/>
          <w:szCs w:val="22"/>
        </w:rPr>
        <w:t>obec Dřínov</w:t>
      </w:r>
      <w:r w:rsidRPr="0015630D">
        <w:rPr>
          <w:rFonts w:ascii="Arial" w:hAnsi="Arial" w:cs="Arial"/>
          <w:sz w:val="22"/>
          <w:szCs w:val="22"/>
        </w:rPr>
        <w:t>.</w:t>
      </w:r>
    </w:p>
    <w:p w14:paraId="16097026" w14:textId="77777777" w:rsidR="00603211" w:rsidRPr="008B01A7" w:rsidRDefault="00603211" w:rsidP="00603211">
      <w:pPr>
        <w:jc w:val="both"/>
        <w:rPr>
          <w:rFonts w:ascii="Arial" w:hAnsi="Arial" w:cs="Arial"/>
          <w:sz w:val="22"/>
          <w:szCs w:val="22"/>
        </w:rPr>
      </w:pPr>
    </w:p>
    <w:p w14:paraId="03201223" w14:textId="7AC18FB3" w:rsidR="00CA4667" w:rsidRDefault="00CA4667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6EB2C88D" w14:textId="5BC4B33F" w:rsidR="002D7203" w:rsidRDefault="002D7203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241D52A0" w14:textId="13F79CB1" w:rsidR="002D7203" w:rsidRDefault="002D7203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1D43009A" w14:textId="2E7AE6AB" w:rsidR="002D7203" w:rsidRDefault="002D7203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3BEFF5FA" w14:textId="7FBC5913" w:rsidR="002D7203" w:rsidRDefault="002D7203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77B22543" w14:textId="77777777" w:rsidR="002D7203" w:rsidRDefault="002D7203" w:rsidP="00CA4667">
      <w:pPr>
        <w:rPr>
          <w:rFonts w:ascii="Arial" w:hAnsi="Arial" w:cs="Arial"/>
          <w:b/>
          <w:color w:val="000000"/>
          <w:sz w:val="22"/>
          <w:szCs w:val="22"/>
        </w:rPr>
      </w:pPr>
    </w:p>
    <w:p w14:paraId="00648244" w14:textId="77777777" w:rsidR="00716658" w:rsidRPr="00E51A1D" w:rsidRDefault="00716658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51A1D">
        <w:rPr>
          <w:rFonts w:ascii="Arial" w:hAnsi="Arial" w:cs="Arial"/>
          <w:b/>
          <w:color w:val="000000"/>
          <w:sz w:val="22"/>
          <w:szCs w:val="22"/>
        </w:rPr>
        <w:lastRenderedPageBreak/>
        <w:t>Čl. 7</w:t>
      </w:r>
    </w:p>
    <w:p w14:paraId="2AE60B00" w14:textId="29049F73" w:rsidR="00BF6B84" w:rsidRPr="00E51A1D" w:rsidRDefault="00BF6B84" w:rsidP="0071665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51A1D">
        <w:rPr>
          <w:rFonts w:ascii="Arial" w:hAnsi="Arial" w:cs="Arial"/>
          <w:b/>
          <w:color w:val="000000"/>
          <w:sz w:val="22"/>
          <w:szCs w:val="22"/>
        </w:rPr>
        <w:t xml:space="preserve">Nakládání s komunálním odpadem vznikajícím na území </w:t>
      </w:r>
      <w:r w:rsidR="009B781D">
        <w:rPr>
          <w:rFonts w:ascii="Arial" w:hAnsi="Arial" w:cs="Arial"/>
          <w:b/>
          <w:color w:val="000000"/>
          <w:sz w:val="22"/>
          <w:szCs w:val="22"/>
        </w:rPr>
        <w:t>obce</w:t>
      </w:r>
      <w:r w:rsidRPr="00E51A1D">
        <w:rPr>
          <w:rFonts w:ascii="Arial" w:hAnsi="Arial" w:cs="Arial"/>
          <w:b/>
          <w:color w:val="000000"/>
          <w:sz w:val="22"/>
          <w:szCs w:val="22"/>
        </w:rPr>
        <w:t xml:space="preserve"> při činnosti právnických a podnikajících fyzických osob</w:t>
      </w:r>
    </w:p>
    <w:p w14:paraId="5640D47D" w14:textId="77777777" w:rsidR="00716658" w:rsidRPr="00E51A1D" w:rsidRDefault="00716658" w:rsidP="00BF6B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2492A9" w14:textId="7577BFEB" w:rsidR="00B26D09" w:rsidRPr="00E51A1D" w:rsidRDefault="00B26D09">
      <w:pPr>
        <w:numPr>
          <w:ilvl w:val="0"/>
          <w:numId w:val="10"/>
        </w:numPr>
        <w:jc w:val="both"/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2D7203">
        <w:rPr>
          <w:rFonts w:ascii="Arial" w:hAnsi="Arial" w:cs="Arial"/>
          <w:color w:val="000000"/>
          <w:sz w:val="22"/>
          <w:szCs w:val="22"/>
        </w:rPr>
        <w:t>k</w:t>
      </w:r>
      <w:r w:rsidRPr="00E51A1D">
        <w:rPr>
          <w:rFonts w:ascii="Arial" w:hAnsi="Arial" w:cs="Arial"/>
          <w:color w:val="000000"/>
          <w:sz w:val="22"/>
          <w:szCs w:val="22"/>
        </w:rPr>
        <w:t xml:space="preserve">) předávají v typizované sběrné nádobě, určené ke shromažďování směsného komunálního odpadu, u sídla nebo provozovny v den svozu dle harmonogramu svozu zveřejněného na internetových stránkách </w:t>
      </w:r>
      <w:r w:rsidR="00E51A1D" w:rsidRPr="00E51A1D">
        <w:rPr>
          <w:rFonts w:ascii="Arial" w:hAnsi="Arial" w:cs="Arial"/>
          <w:color w:val="000000"/>
          <w:sz w:val="22"/>
          <w:szCs w:val="22"/>
        </w:rPr>
        <w:t xml:space="preserve">obce </w:t>
      </w:r>
      <w:hyperlink r:id="rId12" w:history="1">
        <w:r w:rsidR="00E51A1D" w:rsidRPr="00E51A1D">
          <w:rPr>
            <w:rStyle w:val="Hypertextovodkaz"/>
            <w:rFonts w:ascii="Arial" w:hAnsi="Arial" w:cs="Arial"/>
            <w:sz w:val="22"/>
            <w:szCs w:val="22"/>
          </w:rPr>
          <w:t>www.drinov.cz</w:t>
        </w:r>
      </w:hyperlink>
      <w:r w:rsidR="00E51A1D" w:rsidRPr="00E51A1D">
        <w:rPr>
          <w:rStyle w:val="Hypertextovodkaz"/>
          <w:rFonts w:ascii="Arial" w:hAnsi="Arial" w:cs="Arial"/>
          <w:sz w:val="22"/>
          <w:szCs w:val="22"/>
        </w:rPr>
        <w:t>.</w:t>
      </w:r>
    </w:p>
    <w:p w14:paraId="661B094D" w14:textId="77777777" w:rsidR="00E51A1D" w:rsidRPr="00E51A1D" w:rsidRDefault="00E51A1D" w:rsidP="00E51A1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40B9BF" w14:textId="77777777" w:rsidR="00B26D09" w:rsidRPr="002D7203" w:rsidRDefault="00B26D09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Výše úhrady za zapojení do obecního systému se stanoví dle ceníku schváleného zastupitelstvem obce a zveřejněného na internetových </w:t>
      </w:r>
      <w:r w:rsidRPr="002D7203">
        <w:rPr>
          <w:rFonts w:ascii="Arial" w:hAnsi="Arial" w:cs="Arial"/>
          <w:color w:val="000000"/>
          <w:sz w:val="22"/>
          <w:szCs w:val="22"/>
        </w:rPr>
        <w:t xml:space="preserve">stránkách obce </w:t>
      </w:r>
      <w:hyperlink r:id="rId13" w:history="1">
        <w:r w:rsidRPr="002D7203">
          <w:rPr>
            <w:rFonts w:ascii="Arial" w:hAnsi="Arial" w:cs="Arial"/>
            <w:color w:val="000000"/>
            <w:sz w:val="22"/>
            <w:szCs w:val="22"/>
          </w:rPr>
          <w:t>www.drinov.cz</w:t>
        </w:r>
      </w:hyperlink>
      <w:r w:rsidRPr="002D7203">
        <w:rPr>
          <w:rFonts w:ascii="Arial" w:hAnsi="Arial" w:cs="Arial"/>
          <w:color w:val="000000"/>
          <w:sz w:val="22"/>
          <w:szCs w:val="22"/>
        </w:rPr>
        <w:t>.</w:t>
      </w:r>
    </w:p>
    <w:p w14:paraId="6C22A801" w14:textId="77777777" w:rsidR="00B26D09" w:rsidRPr="00E51A1D" w:rsidRDefault="00B26D09" w:rsidP="00B26D0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94237B" w14:textId="77777777" w:rsidR="00B26D09" w:rsidRPr="00E51A1D" w:rsidRDefault="00B26D09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51A1D">
        <w:rPr>
          <w:rFonts w:ascii="Arial" w:hAnsi="Arial" w:cs="Arial"/>
          <w:color w:val="000000"/>
          <w:sz w:val="22"/>
          <w:szCs w:val="22"/>
        </w:rPr>
        <w:t xml:space="preserve">Úhrada se vybírá jednorázově, a to v hotovosti nebo převodem na účet obce. </w:t>
      </w:r>
    </w:p>
    <w:p w14:paraId="3621D590" w14:textId="77777777" w:rsidR="00D541A7" w:rsidRDefault="00D541A7" w:rsidP="0066109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0AD1C6" w14:textId="77777777" w:rsidR="00D541A7" w:rsidRDefault="00D541A7" w:rsidP="0066109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1E784F" w14:textId="77777777" w:rsidR="00CF5F06" w:rsidRPr="00E51A1D" w:rsidRDefault="00CF5F06" w:rsidP="00C475C4">
      <w:pPr>
        <w:jc w:val="center"/>
        <w:rPr>
          <w:rFonts w:ascii="Arial" w:hAnsi="Arial" w:cs="Arial"/>
          <w:b/>
          <w:sz w:val="22"/>
          <w:szCs w:val="22"/>
        </w:rPr>
      </w:pPr>
      <w:r w:rsidRPr="00E51A1D">
        <w:rPr>
          <w:rFonts w:ascii="Arial" w:hAnsi="Arial" w:cs="Arial"/>
          <w:b/>
          <w:sz w:val="22"/>
          <w:szCs w:val="22"/>
        </w:rPr>
        <w:t xml:space="preserve">Čl. </w:t>
      </w:r>
      <w:r w:rsidR="00E51A1D" w:rsidRPr="00E51A1D">
        <w:rPr>
          <w:rFonts w:ascii="Arial" w:hAnsi="Arial" w:cs="Arial"/>
          <w:b/>
          <w:sz w:val="22"/>
          <w:szCs w:val="22"/>
        </w:rPr>
        <w:t>8</w:t>
      </w:r>
    </w:p>
    <w:p w14:paraId="20FA77AC" w14:textId="77777777" w:rsidR="00CF5F06" w:rsidRPr="00E51A1D" w:rsidRDefault="00CF5F06" w:rsidP="00C475C4">
      <w:pPr>
        <w:jc w:val="center"/>
        <w:rPr>
          <w:rFonts w:ascii="Arial" w:hAnsi="Arial" w:cs="Arial"/>
          <w:b/>
          <w:sz w:val="22"/>
          <w:szCs w:val="22"/>
        </w:rPr>
      </w:pPr>
      <w:r w:rsidRPr="00E51A1D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3CDB675" w14:textId="77777777" w:rsidR="00CF5F06" w:rsidRPr="00E51A1D" w:rsidRDefault="00CF5F06" w:rsidP="00CF5F06">
      <w:pPr>
        <w:jc w:val="both"/>
        <w:rPr>
          <w:rFonts w:ascii="Arial" w:hAnsi="Arial" w:cs="Arial"/>
          <w:sz w:val="22"/>
          <w:szCs w:val="22"/>
        </w:rPr>
      </w:pPr>
    </w:p>
    <w:p w14:paraId="45DD9074" w14:textId="77777777" w:rsidR="00716658" w:rsidRPr="00E51A1D" w:rsidRDefault="007166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1A1D">
        <w:rPr>
          <w:rFonts w:ascii="Arial" w:hAnsi="Arial" w:cs="Arial"/>
          <w:sz w:val="22"/>
          <w:szCs w:val="22"/>
        </w:rPr>
        <w:t xml:space="preserve">Stavebním </w:t>
      </w:r>
      <w:r w:rsidR="00CF5F06" w:rsidRPr="00E51A1D">
        <w:rPr>
          <w:rFonts w:ascii="Arial" w:hAnsi="Arial" w:cs="Arial"/>
          <w:sz w:val="22"/>
          <w:szCs w:val="22"/>
        </w:rPr>
        <w:t xml:space="preserve">a demoličním </w:t>
      </w:r>
      <w:r w:rsidRPr="00E51A1D">
        <w:rPr>
          <w:rFonts w:ascii="Arial" w:hAnsi="Arial" w:cs="Arial"/>
          <w:sz w:val="22"/>
          <w:szCs w:val="22"/>
        </w:rPr>
        <w:t>odpadem se rozumí</w:t>
      </w:r>
      <w:r w:rsidR="00CF5F06" w:rsidRPr="00E51A1D">
        <w:rPr>
          <w:rFonts w:ascii="Arial" w:hAnsi="Arial" w:cs="Arial"/>
          <w:sz w:val="22"/>
          <w:szCs w:val="22"/>
        </w:rPr>
        <w:t xml:space="preserve"> </w:t>
      </w:r>
      <w:r w:rsidRPr="00E51A1D">
        <w:rPr>
          <w:rFonts w:ascii="Arial" w:hAnsi="Arial" w:cs="Arial"/>
          <w:sz w:val="22"/>
          <w:szCs w:val="22"/>
        </w:rPr>
        <w:t>odpad</w:t>
      </w:r>
      <w:r w:rsidR="00CF5F06" w:rsidRPr="00E51A1D">
        <w:rPr>
          <w:rFonts w:ascii="Arial" w:hAnsi="Arial" w:cs="Arial"/>
          <w:sz w:val="22"/>
          <w:szCs w:val="22"/>
        </w:rPr>
        <w:t xml:space="preserve"> vznikající při stavebních a demoličních činnostech nepodnikajících fyzických osob. </w:t>
      </w:r>
      <w:r w:rsidRPr="00E51A1D">
        <w:rPr>
          <w:rFonts w:ascii="Arial" w:hAnsi="Arial" w:cs="Arial"/>
          <w:sz w:val="22"/>
          <w:szCs w:val="22"/>
        </w:rPr>
        <w:t>Stavební</w:t>
      </w:r>
      <w:r w:rsidR="00CF5F06" w:rsidRPr="00E51A1D">
        <w:rPr>
          <w:rFonts w:ascii="Arial" w:hAnsi="Arial" w:cs="Arial"/>
          <w:sz w:val="22"/>
          <w:szCs w:val="22"/>
        </w:rPr>
        <w:t xml:space="preserve"> a demoliční</w:t>
      </w:r>
      <w:r w:rsidRPr="00E51A1D">
        <w:rPr>
          <w:rFonts w:ascii="Arial" w:hAnsi="Arial" w:cs="Arial"/>
          <w:sz w:val="22"/>
          <w:szCs w:val="22"/>
        </w:rPr>
        <w:t xml:space="preserve"> odpad není odpadem komunálním.</w:t>
      </w:r>
    </w:p>
    <w:p w14:paraId="5FFB85D5" w14:textId="77777777" w:rsidR="00CF5F06" w:rsidRPr="00E51A1D" w:rsidRDefault="00CF5F06" w:rsidP="00CF5F0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A3876" w14:textId="7B7D5F15" w:rsidR="00A73D6F" w:rsidRPr="00E51A1D" w:rsidRDefault="002D7203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3D6F" w:rsidRPr="00E51A1D">
        <w:rPr>
          <w:rFonts w:ascii="Arial" w:hAnsi="Arial" w:cs="Arial"/>
          <w:sz w:val="22"/>
          <w:szCs w:val="22"/>
        </w:rPr>
        <w:t xml:space="preserve">tavební a demoliční odpad lze předávat 2x ročně do přistaveného mobilního kontejneru dle harmonogramu přistavení, zveřejněného na internetových stránkách </w:t>
      </w:r>
      <w:r w:rsidR="00E51A1D" w:rsidRPr="00E51A1D">
        <w:rPr>
          <w:rFonts w:ascii="Arial" w:hAnsi="Arial" w:cs="Arial"/>
          <w:sz w:val="22"/>
          <w:szCs w:val="22"/>
        </w:rPr>
        <w:t xml:space="preserve">obce </w:t>
      </w:r>
      <w:hyperlink r:id="rId14" w:history="1">
        <w:r w:rsidR="00E51A1D" w:rsidRPr="00E51A1D">
          <w:rPr>
            <w:rStyle w:val="Hypertextovodkaz"/>
            <w:rFonts w:ascii="Arial" w:hAnsi="Arial" w:cs="Arial"/>
            <w:sz w:val="22"/>
            <w:szCs w:val="22"/>
          </w:rPr>
          <w:t>www.drinov.cz</w:t>
        </w:r>
      </w:hyperlink>
      <w:r w:rsidR="00E51A1D" w:rsidRPr="00E51A1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</w:p>
    <w:p w14:paraId="6D64D8E9" w14:textId="77777777" w:rsidR="00A73D6F" w:rsidRPr="00E51A1D" w:rsidRDefault="00A73D6F" w:rsidP="00A73D6F">
      <w:pPr>
        <w:jc w:val="both"/>
        <w:rPr>
          <w:rFonts w:ascii="Arial" w:hAnsi="Arial" w:cs="Arial"/>
          <w:sz w:val="22"/>
          <w:szCs w:val="22"/>
        </w:rPr>
      </w:pPr>
    </w:p>
    <w:p w14:paraId="50E25EE0" w14:textId="77777777" w:rsidR="00E51A1D" w:rsidRPr="00E51A1D" w:rsidRDefault="00A73D6F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51A1D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1000 kg. Celková maximální hmotnost obcí přebíraného stavebního a demoličního odpadu činí od jednotlivých fyzických osob 2000 kg/osoba/rok.</w:t>
      </w:r>
      <w:r w:rsidR="00E51A1D" w:rsidRPr="00E51A1D">
        <w:rPr>
          <w:rFonts w:ascii="Arial" w:hAnsi="Arial" w:cs="Arial"/>
          <w:sz w:val="22"/>
          <w:szCs w:val="22"/>
        </w:rPr>
        <w:t xml:space="preserve"> V případě, že množství stavebního a demoličního odpadu převýší množství 2000 kg/osoba/rok, fyzické osoby si zajistí likvidaci tohoto odpadu na vlastní náklady.</w:t>
      </w:r>
    </w:p>
    <w:p w14:paraId="175E9783" w14:textId="77777777" w:rsidR="00A73D6F" w:rsidRPr="00E51A1D" w:rsidRDefault="00A73D6F" w:rsidP="00A73D6F">
      <w:pPr>
        <w:jc w:val="both"/>
        <w:rPr>
          <w:rFonts w:ascii="Arial" w:hAnsi="Arial" w:cs="Arial"/>
          <w:sz w:val="22"/>
          <w:szCs w:val="22"/>
        </w:rPr>
      </w:pPr>
    </w:p>
    <w:p w14:paraId="22E731CB" w14:textId="77777777" w:rsidR="00A73D6F" w:rsidRPr="00E51A1D" w:rsidRDefault="00A73D6F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51A1D">
        <w:rPr>
          <w:rFonts w:ascii="Arial" w:hAnsi="Arial" w:cs="Arial"/>
          <w:sz w:val="22"/>
          <w:szCs w:val="22"/>
        </w:rPr>
        <w:t>Stavební a demoliční odpad je možné odevzdávat za úplatu ve sběrném dvoře, který je umístěn ve městě Morkovice-Slížany na ulici Uhřická č.p. 396, nebo je možné objednat kontejner, který bude přistaven i odvezen za úplatu. Objednávky přijímají Technické služby města Morkovice-Slížany.</w:t>
      </w:r>
    </w:p>
    <w:p w14:paraId="1A6DEAE0" w14:textId="77777777" w:rsidR="00C475C4" w:rsidRPr="00E51A1D" w:rsidRDefault="00C475C4" w:rsidP="00C475C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D85AB6" w14:textId="77777777" w:rsidR="00C475C4" w:rsidRPr="00E51A1D" w:rsidRDefault="00C475C4" w:rsidP="00716658">
      <w:pPr>
        <w:jc w:val="center"/>
        <w:rPr>
          <w:rFonts w:ascii="Arial" w:hAnsi="Arial" w:cs="Arial"/>
          <w:b/>
          <w:sz w:val="22"/>
          <w:szCs w:val="22"/>
        </w:rPr>
      </w:pPr>
    </w:p>
    <w:p w14:paraId="581CA898" w14:textId="77777777" w:rsidR="00716658" w:rsidRPr="00E51A1D" w:rsidRDefault="00716658" w:rsidP="00716658">
      <w:pPr>
        <w:jc w:val="center"/>
        <w:rPr>
          <w:rFonts w:ascii="Arial" w:hAnsi="Arial" w:cs="Arial"/>
          <w:b/>
          <w:sz w:val="22"/>
          <w:szCs w:val="22"/>
        </w:rPr>
      </w:pPr>
      <w:r w:rsidRPr="00E51A1D">
        <w:rPr>
          <w:rFonts w:ascii="Arial" w:hAnsi="Arial" w:cs="Arial"/>
          <w:b/>
          <w:sz w:val="22"/>
          <w:szCs w:val="22"/>
        </w:rPr>
        <w:t xml:space="preserve">Čl. </w:t>
      </w:r>
      <w:r w:rsidR="001440FD">
        <w:rPr>
          <w:rFonts w:ascii="Arial" w:hAnsi="Arial" w:cs="Arial"/>
          <w:b/>
          <w:sz w:val="22"/>
          <w:szCs w:val="22"/>
        </w:rPr>
        <w:t>9</w:t>
      </w:r>
    </w:p>
    <w:p w14:paraId="5E7CBD10" w14:textId="77777777" w:rsidR="00716658" w:rsidRPr="00E51A1D" w:rsidRDefault="00D541A7" w:rsidP="00716658">
      <w:pPr>
        <w:jc w:val="center"/>
        <w:rPr>
          <w:rFonts w:ascii="Arial" w:hAnsi="Arial" w:cs="Arial"/>
          <w:b/>
          <w:sz w:val="22"/>
          <w:szCs w:val="22"/>
        </w:rPr>
      </w:pPr>
      <w:r w:rsidRPr="00E51A1D">
        <w:rPr>
          <w:rFonts w:ascii="Arial" w:hAnsi="Arial" w:cs="Arial"/>
          <w:b/>
          <w:sz w:val="22"/>
          <w:szCs w:val="22"/>
        </w:rPr>
        <w:t>Zrušovací ustanovení</w:t>
      </w:r>
    </w:p>
    <w:p w14:paraId="726DF397" w14:textId="77777777" w:rsidR="00716658" w:rsidRPr="003631EE" w:rsidRDefault="00716658" w:rsidP="00716658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F26CD74" w14:textId="77777777" w:rsidR="00716658" w:rsidRDefault="00D541A7" w:rsidP="00D541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31EE">
        <w:rPr>
          <w:rFonts w:ascii="Arial" w:hAnsi="Arial" w:cs="Arial"/>
          <w:color w:val="000000"/>
          <w:sz w:val="22"/>
          <w:szCs w:val="22"/>
        </w:rPr>
        <w:t>Z</w:t>
      </w:r>
      <w:r w:rsidR="00716658" w:rsidRPr="003631EE">
        <w:rPr>
          <w:rFonts w:ascii="Arial" w:hAnsi="Arial" w:cs="Arial"/>
          <w:color w:val="000000"/>
          <w:sz w:val="22"/>
          <w:szCs w:val="22"/>
        </w:rPr>
        <w:t xml:space="preserve">rušuje </w:t>
      </w:r>
      <w:r w:rsidRPr="003631EE">
        <w:rPr>
          <w:rFonts w:ascii="Arial" w:hAnsi="Arial" w:cs="Arial"/>
          <w:color w:val="000000"/>
          <w:sz w:val="22"/>
          <w:szCs w:val="22"/>
        </w:rPr>
        <w:t xml:space="preserve">se </w:t>
      </w:r>
      <w:r w:rsidR="00716658" w:rsidRPr="003631EE">
        <w:rPr>
          <w:rFonts w:ascii="Arial" w:hAnsi="Arial" w:cs="Arial"/>
          <w:color w:val="000000"/>
          <w:sz w:val="22"/>
          <w:szCs w:val="22"/>
        </w:rPr>
        <w:t>Obecně závazná vyhláška</w:t>
      </w:r>
      <w:r w:rsidR="00E70B73" w:rsidRPr="003631EE">
        <w:rPr>
          <w:rFonts w:ascii="Arial" w:hAnsi="Arial" w:cs="Arial"/>
          <w:color w:val="000000"/>
          <w:sz w:val="22"/>
          <w:szCs w:val="22"/>
        </w:rPr>
        <w:t xml:space="preserve"> </w:t>
      </w:r>
      <w:r w:rsidR="003631EE" w:rsidRPr="003631EE">
        <w:rPr>
          <w:rFonts w:ascii="Arial" w:hAnsi="Arial" w:cs="Arial"/>
          <w:color w:val="000000"/>
          <w:sz w:val="22"/>
          <w:szCs w:val="22"/>
        </w:rPr>
        <w:t>obce Dřínov</w:t>
      </w:r>
      <w:r w:rsidR="00133EEF" w:rsidRPr="003631EE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3631EE" w:rsidRPr="003631EE">
        <w:rPr>
          <w:rFonts w:ascii="Arial" w:hAnsi="Arial" w:cs="Arial"/>
          <w:color w:val="000000"/>
          <w:sz w:val="22"/>
          <w:szCs w:val="22"/>
        </w:rPr>
        <w:t>3</w:t>
      </w:r>
      <w:r w:rsidR="00133EEF" w:rsidRPr="003631EE">
        <w:rPr>
          <w:rFonts w:ascii="Arial" w:hAnsi="Arial" w:cs="Arial"/>
          <w:color w:val="000000"/>
          <w:sz w:val="22"/>
          <w:szCs w:val="22"/>
        </w:rPr>
        <w:t>/202</w:t>
      </w:r>
      <w:r w:rsidR="003631EE" w:rsidRPr="003631EE">
        <w:rPr>
          <w:rFonts w:ascii="Arial" w:hAnsi="Arial" w:cs="Arial"/>
          <w:color w:val="000000"/>
          <w:sz w:val="22"/>
          <w:szCs w:val="22"/>
        </w:rPr>
        <w:t>3</w:t>
      </w:r>
      <w:r w:rsidR="00133EEF" w:rsidRPr="003631EE">
        <w:rPr>
          <w:rFonts w:ascii="Arial" w:hAnsi="Arial" w:cs="Arial"/>
          <w:color w:val="000000"/>
          <w:sz w:val="22"/>
          <w:szCs w:val="22"/>
        </w:rPr>
        <w:t>,</w:t>
      </w:r>
      <w:r w:rsidR="00E70B73" w:rsidRPr="003631EE">
        <w:rPr>
          <w:rFonts w:ascii="Arial" w:hAnsi="Arial" w:cs="Arial"/>
          <w:color w:val="000000"/>
          <w:sz w:val="22"/>
          <w:szCs w:val="22"/>
        </w:rPr>
        <w:t xml:space="preserve"> </w:t>
      </w:r>
      <w:r w:rsidR="003B4364" w:rsidRPr="003631EE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E70B73" w:rsidRPr="003631EE">
        <w:rPr>
          <w:rFonts w:ascii="Arial" w:hAnsi="Arial" w:cs="Arial"/>
          <w:color w:val="000000"/>
          <w:sz w:val="22"/>
          <w:szCs w:val="22"/>
        </w:rPr>
        <w:t xml:space="preserve">, ze </w:t>
      </w:r>
      <w:r w:rsidR="00E70B73" w:rsidRPr="0081351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440FD" w:rsidRPr="00813511">
        <w:rPr>
          <w:rFonts w:ascii="Arial" w:hAnsi="Arial" w:cs="Arial"/>
          <w:color w:val="000000"/>
          <w:sz w:val="22"/>
          <w:szCs w:val="22"/>
        </w:rPr>
        <w:t>26</w:t>
      </w:r>
      <w:r w:rsidR="003072C0" w:rsidRPr="00813511">
        <w:rPr>
          <w:rFonts w:ascii="Arial" w:hAnsi="Arial" w:cs="Arial"/>
          <w:sz w:val="22"/>
          <w:szCs w:val="22"/>
        </w:rPr>
        <w:t>.0</w:t>
      </w:r>
      <w:r w:rsidR="001440FD" w:rsidRPr="00813511">
        <w:rPr>
          <w:rFonts w:ascii="Arial" w:hAnsi="Arial" w:cs="Arial"/>
          <w:sz w:val="22"/>
          <w:szCs w:val="22"/>
        </w:rPr>
        <w:t>4</w:t>
      </w:r>
      <w:r w:rsidR="003072C0" w:rsidRPr="00813511">
        <w:rPr>
          <w:rFonts w:ascii="Arial" w:hAnsi="Arial" w:cs="Arial"/>
          <w:sz w:val="22"/>
          <w:szCs w:val="22"/>
        </w:rPr>
        <w:t>.202</w:t>
      </w:r>
      <w:r w:rsidR="001440FD" w:rsidRPr="00813511">
        <w:rPr>
          <w:rFonts w:ascii="Arial" w:hAnsi="Arial" w:cs="Arial"/>
          <w:sz w:val="22"/>
          <w:szCs w:val="22"/>
        </w:rPr>
        <w:t>3</w:t>
      </w:r>
      <w:r w:rsidR="00E70B73" w:rsidRPr="00813511">
        <w:rPr>
          <w:rFonts w:ascii="Arial" w:hAnsi="Arial" w:cs="Arial"/>
          <w:color w:val="000000"/>
          <w:sz w:val="22"/>
          <w:szCs w:val="22"/>
        </w:rPr>
        <w:t>.</w:t>
      </w:r>
      <w:r w:rsidR="00716658" w:rsidRPr="0057388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A4E709" w14:textId="77777777" w:rsidR="00D541A7" w:rsidRDefault="00D541A7" w:rsidP="00D541A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3FFC8A" w14:textId="77777777" w:rsidR="00D541A7" w:rsidRDefault="00D541A7" w:rsidP="00D541A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C823C9" w14:textId="77777777" w:rsidR="00D541A7" w:rsidRPr="0057388A" w:rsidRDefault="00D541A7" w:rsidP="00D541A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388A">
        <w:rPr>
          <w:rFonts w:ascii="Arial" w:hAnsi="Arial" w:cs="Arial"/>
          <w:b/>
          <w:color w:val="000000"/>
          <w:sz w:val="22"/>
          <w:szCs w:val="22"/>
        </w:rPr>
        <w:t>Čl. 1</w:t>
      </w:r>
      <w:r w:rsidR="001440FD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45118DD7" w14:textId="77777777" w:rsidR="00D541A7" w:rsidRPr="0057388A" w:rsidRDefault="00D541A7" w:rsidP="00D541A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4D7B574F" w14:textId="77777777" w:rsidR="00D541A7" w:rsidRPr="0057388A" w:rsidRDefault="00D541A7" w:rsidP="008135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D14240" w14:textId="77777777" w:rsidR="00716658" w:rsidRPr="0015630D" w:rsidRDefault="00716658" w:rsidP="0081351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13511">
        <w:rPr>
          <w:rFonts w:ascii="Arial" w:hAnsi="Arial" w:cs="Arial"/>
          <w:color w:val="000000"/>
          <w:sz w:val="22"/>
          <w:szCs w:val="22"/>
        </w:rPr>
        <w:t xml:space="preserve">Tato vyhláška nabývá účinnosti </w:t>
      </w:r>
      <w:r w:rsidR="001440FD" w:rsidRPr="00813511">
        <w:rPr>
          <w:rFonts w:ascii="Arial" w:hAnsi="Arial" w:cs="Arial"/>
          <w:color w:val="000000"/>
          <w:sz w:val="22"/>
          <w:szCs w:val="22"/>
        </w:rPr>
        <w:t>počátkem patnáctého dne následujícího po dni jejího vyhlášení</w:t>
      </w:r>
      <w:r w:rsidR="003072C0" w:rsidRPr="00813511">
        <w:rPr>
          <w:rFonts w:ascii="Arial" w:hAnsi="Arial" w:cs="Arial"/>
          <w:sz w:val="22"/>
          <w:szCs w:val="22"/>
        </w:rPr>
        <w:t>.</w:t>
      </w:r>
    </w:p>
    <w:p w14:paraId="69E74ED7" w14:textId="77777777" w:rsidR="00DD1CFF" w:rsidRPr="0015630D" w:rsidRDefault="00DD1CFF" w:rsidP="00DD1CFF">
      <w:pPr>
        <w:rPr>
          <w:rFonts w:ascii="Arial" w:hAnsi="Arial" w:cs="Arial"/>
          <w:bCs/>
          <w:sz w:val="22"/>
          <w:szCs w:val="22"/>
        </w:rPr>
      </w:pPr>
    </w:p>
    <w:p w14:paraId="69C873C8" w14:textId="77777777" w:rsidR="00847CEA" w:rsidRDefault="00847CEA" w:rsidP="00DD1CF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A0EAC27" w14:textId="77777777" w:rsidR="003072C0" w:rsidRDefault="003072C0" w:rsidP="00DD1CF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FEF2E9C" w14:textId="77777777" w:rsidR="00813511" w:rsidRDefault="00813511" w:rsidP="00DD1CF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05DBD35E" w14:textId="77777777" w:rsidR="00813511" w:rsidRDefault="00813511" w:rsidP="00DD1CF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4626749" w14:textId="77777777" w:rsidR="00716658" w:rsidRPr="0057388A" w:rsidRDefault="003631EE" w:rsidP="00716658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c. Jana Pospíšilová</w:t>
      </w:r>
      <w:r w:rsidR="00133EEF">
        <w:rPr>
          <w:rFonts w:ascii="Arial" w:hAnsi="Arial" w:cs="Arial"/>
          <w:bCs/>
          <w:color w:val="000000"/>
          <w:sz w:val="22"/>
          <w:szCs w:val="22"/>
        </w:rPr>
        <w:t xml:space="preserve"> v. r.</w:t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603211">
        <w:rPr>
          <w:rFonts w:ascii="Arial" w:hAnsi="Arial" w:cs="Arial"/>
          <w:bCs/>
          <w:color w:val="000000"/>
          <w:sz w:val="22"/>
          <w:szCs w:val="22"/>
        </w:rPr>
        <w:t xml:space="preserve">Ing. </w:t>
      </w:r>
      <w:r>
        <w:rPr>
          <w:rFonts w:ascii="Arial" w:hAnsi="Arial" w:cs="Arial"/>
          <w:bCs/>
          <w:color w:val="000000"/>
          <w:sz w:val="22"/>
          <w:szCs w:val="22"/>
        </w:rPr>
        <w:t>Zuzana Trněná v</w:t>
      </w:r>
      <w:r w:rsidR="00133EEF">
        <w:rPr>
          <w:rFonts w:ascii="Arial" w:hAnsi="Arial" w:cs="Arial"/>
          <w:bCs/>
          <w:color w:val="000000"/>
          <w:sz w:val="22"/>
          <w:szCs w:val="22"/>
        </w:rPr>
        <w:t>. r.</w:t>
      </w:r>
    </w:p>
    <w:p w14:paraId="6E211C1B" w14:textId="77777777" w:rsidR="00FB1141" w:rsidRDefault="00E70B73" w:rsidP="00FB1141">
      <w:pPr>
        <w:ind w:left="708"/>
        <w:rPr>
          <w:rFonts w:ascii="Arial" w:hAnsi="Arial" w:cs="Arial"/>
          <w:bCs/>
          <w:color w:val="000000"/>
          <w:sz w:val="22"/>
          <w:szCs w:val="22"/>
        </w:rPr>
      </w:pPr>
      <w:r w:rsidRPr="0057388A">
        <w:rPr>
          <w:rFonts w:ascii="Arial" w:hAnsi="Arial" w:cs="Arial"/>
          <w:bCs/>
          <w:color w:val="000000"/>
          <w:sz w:val="22"/>
          <w:szCs w:val="22"/>
        </w:rPr>
        <w:t>m</w:t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>ístostarost</w:t>
      </w:r>
      <w:r w:rsidR="003631EE">
        <w:rPr>
          <w:rFonts w:ascii="Arial" w:hAnsi="Arial" w:cs="Arial"/>
          <w:bCs/>
          <w:color w:val="000000"/>
          <w:sz w:val="22"/>
          <w:szCs w:val="22"/>
        </w:rPr>
        <w:t>k</w:t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>a</w:t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Pr="005738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ab/>
      </w:r>
      <w:r w:rsidR="003631EE">
        <w:rPr>
          <w:rFonts w:ascii="Arial" w:hAnsi="Arial" w:cs="Arial"/>
          <w:bCs/>
          <w:color w:val="000000"/>
          <w:sz w:val="22"/>
          <w:szCs w:val="22"/>
        </w:rPr>
        <w:tab/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>starost</w:t>
      </w:r>
      <w:r w:rsidR="003631EE">
        <w:rPr>
          <w:rFonts w:ascii="Arial" w:hAnsi="Arial" w:cs="Arial"/>
          <w:bCs/>
          <w:color w:val="000000"/>
          <w:sz w:val="22"/>
          <w:szCs w:val="22"/>
        </w:rPr>
        <w:t>k</w:t>
      </w:r>
      <w:r w:rsidR="00716658" w:rsidRPr="0057388A">
        <w:rPr>
          <w:rFonts w:ascii="Arial" w:hAnsi="Arial" w:cs="Arial"/>
          <w:bCs/>
          <w:color w:val="000000"/>
          <w:sz w:val="22"/>
          <w:szCs w:val="22"/>
        </w:rPr>
        <w:t>a</w:t>
      </w:r>
      <w:r w:rsidRPr="0057388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sectPr w:rsidR="00FB1141" w:rsidSect="001440FD">
      <w:pgSz w:w="11906" w:h="16838"/>
      <w:pgMar w:top="1106" w:right="1418" w:bottom="993" w:left="1418" w:header="709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5BCEA" w14:textId="77777777" w:rsidR="00DA7E28" w:rsidRDefault="00DA7E28">
      <w:r>
        <w:separator/>
      </w:r>
    </w:p>
    <w:p w14:paraId="67BD0AA3" w14:textId="77777777" w:rsidR="00DA7E28" w:rsidRDefault="00DA7E28"/>
  </w:endnote>
  <w:endnote w:type="continuationSeparator" w:id="0">
    <w:p w14:paraId="7D81C6C2" w14:textId="77777777" w:rsidR="00DA7E28" w:rsidRDefault="00DA7E28">
      <w:r>
        <w:continuationSeparator/>
      </w:r>
    </w:p>
    <w:p w14:paraId="76B2FE34" w14:textId="77777777" w:rsidR="00DA7E28" w:rsidRDefault="00DA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83427" w14:textId="77777777" w:rsidR="00DA7E28" w:rsidRDefault="00DA7E28">
      <w:r>
        <w:separator/>
      </w:r>
    </w:p>
    <w:p w14:paraId="1B358C45" w14:textId="77777777" w:rsidR="00DA7E28" w:rsidRDefault="00DA7E28"/>
  </w:footnote>
  <w:footnote w:type="continuationSeparator" w:id="0">
    <w:p w14:paraId="386308A9" w14:textId="77777777" w:rsidR="00DA7E28" w:rsidRDefault="00DA7E28">
      <w:r>
        <w:continuationSeparator/>
      </w:r>
    </w:p>
    <w:p w14:paraId="4A4FFF5B" w14:textId="77777777" w:rsidR="00DA7E28" w:rsidRDefault="00DA7E28"/>
  </w:footnote>
  <w:footnote w:id="1">
    <w:p w14:paraId="56C7560D" w14:textId="77777777" w:rsidR="007819BD" w:rsidRDefault="007819BD">
      <w:pPr>
        <w:pStyle w:val="Textpoznpodarou"/>
      </w:pPr>
      <w:r>
        <w:rPr>
          <w:rStyle w:val="Znakapoznpodarou"/>
        </w:rPr>
        <w:footnoteRef/>
      </w:r>
      <w:r>
        <w:t xml:space="preserve"> § 61 zákona č. 541/2020 Sb., o odpadech</w:t>
      </w:r>
    </w:p>
  </w:footnote>
  <w:footnote w:id="2">
    <w:p w14:paraId="383D2310" w14:textId="77777777" w:rsidR="00FF2853" w:rsidRDefault="00FF2853">
      <w:pPr>
        <w:pStyle w:val="Textpoznpodarou"/>
      </w:pPr>
      <w:r>
        <w:rPr>
          <w:rStyle w:val="Znakapoznpodarou"/>
        </w:rPr>
        <w:footnoteRef/>
      </w:r>
      <w:r>
        <w:t xml:space="preserve"> § 60 zákona č. 541/200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2D0"/>
    <w:multiLevelType w:val="hybridMultilevel"/>
    <w:tmpl w:val="78CEFA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B83"/>
    <w:multiLevelType w:val="hybridMultilevel"/>
    <w:tmpl w:val="6DC6AF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8A7"/>
    <w:multiLevelType w:val="hybridMultilevel"/>
    <w:tmpl w:val="EC24D25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BCB"/>
    <w:multiLevelType w:val="hybridMultilevel"/>
    <w:tmpl w:val="80828FD8"/>
    <w:lvl w:ilvl="0" w:tplc="C3563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1333CB"/>
    <w:multiLevelType w:val="hybridMultilevel"/>
    <w:tmpl w:val="19F8A540"/>
    <w:lvl w:ilvl="0" w:tplc="342E11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C9F043D"/>
    <w:multiLevelType w:val="hybridMultilevel"/>
    <w:tmpl w:val="AAAE81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7E6CA7"/>
    <w:multiLevelType w:val="hybridMultilevel"/>
    <w:tmpl w:val="5976804C"/>
    <w:lvl w:ilvl="0" w:tplc="69F8F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B4AC9"/>
    <w:multiLevelType w:val="hybridMultilevel"/>
    <w:tmpl w:val="C86C7552"/>
    <w:lvl w:ilvl="0" w:tplc="2B1A13F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289064">
    <w:abstractNumId w:val="10"/>
  </w:num>
  <w:num w:numId="2" w16cid:durableId="1011953446">
    <w:abstractNumId w:val="6"/>
  </w:num>
  <w:num w:numId="3" w16cid:durableId="1560021299">
    <w:abstractNumId w:val="3"/>
  </w:num>
  <w:num w:numId="4" w16cid:durableId="1686906893">
    <w:abstractNumId w:val="7"/>
  </w:num>
  <w:num w:numId="5" w16cid:durableId="1287394010">
    <w:abstractNumId w:val="5"/>
  </w:num>
  <w:num w:numId="6" w16cid:durableId="830564036">
    <w:abstractNumId w:val="4"/>
  </w:num>
  <w:num w:numId="7" w16cid:durableId="1204949603">
    <w:abstractNumId w:val="9"/>
  </w:num>
  <w:num w:numId="8" w16cid:durableId="1159885449">
    <w:abstractNumId w:val="2"/>
  </w:num>
  <w:num w:numId="9" w16cid:durableId="1931887063">
    <w:abstractNumId w:val="0"/>
  </w:num>
  <w:num w:numId="10" w16cid:durableId="1161894630">
    <w:abstractNumId w:val="8"/>
  </w:num>
  <w:num w:numId="11" w16cid:durableId="2078089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759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7A9"/>
    <w:rsid w:val="00012BB7"/>
    <w:rsid w:val="00022394"/>
    <w:rsid w:val="000332D7"/>
    <w:rsid w:val="00036778"/>
    <w:rsid w:val="00042756"/>
    <w:rsid w:val="00043147"/>
    <w:rsid w:val="00043670"/>
    <w:rsid w:val="00051CA8"/>
    <w:rsid w:val="00053446"/>
    <w:rsid w:val="0005615E"/>
    <w:rsid w:val="00060CE7"/>
    <w:rsid w:val="00067B06"/>
    <w:rsid w:val="00081792"/>
    <w:rsid w:val="0008576A"/>
    <w:rsid w:val="00091C2D"/>
    <w:rsid w:val="00095548"/>
    <w:rsid w:val="00097134"/>
    <w:rsid w:val="000B1CD0"/>
    <w:rsid w:val="000B4125"/>
    <w:rsid w:val="000C7F63"/>
    <w:rsid w:val="000E7404"/>
    <w:rsid w:val="000F05A8"/>
    <w:rsid w:val="000F4494"/>
    <w:rsid w:val="000F52D8"/>
    <w:rsid w:val="000F645D"/>
    <w:rsid w:val="00110572"/>
    <w:rsid w:val="00113995"/>
    <w:rsid w:val="00114364"/>
    <w:rsid w:val="00115451"/>
    <w:rsid w:val="00117E27"/>
    <w:rsid w:val="00120AB4"/>
    <w:rsid w:val="001229B2"/>
    <w:rsid w:val="00127817"/>
    <w:rsid w:val="00133646"/>
    <w:rsid w:val="00133EEF"/>
    <w:rsid w:val="00134AA3"/>
    <w:rsid w:val="001404E4"/>
    <w:rsid w:val="00143C84"/>
    <w:rsid w:val="001440FD"/>
    <w:rsid w:val="001476FD"/>
    <w:rsid w:val="00147C8B"/>
    <w:rsid w:val="00150FD9"/>
    <w:rsid w:val="001510B8"/>
    <w:rsid w:val="0015630D"/>
    <w:rsid w:val="0016238E"/>
    <w:rsid w:val="00174586"/>
    <w:rsid w:val="001836A9"/>
    <w:rsid w:val="001A5FC6"/>
    <w:rsid w:val="001A6BE8"/>
    <w:rsid w:val="001C54E6"/>
    <w:rsid w:val="001C5ABF"/>
    <w:rsid w:val="00200839"/>
    <w:rsid w:val="00206275"/>
    <w:rsid w:val="00223F72"/>
    <w:rsid w:val="00230683"/>
    <w:rsid w:val="00230DB0"/>
    <w:rsid w:val="00232AB7"/>
    <w:rsid w:val="0023379E"/>
    <w:rsid w:val="00236C62"/>
    <w:rsid w:val="00244C59"/>
    <w:rsid w:val="0024722A"/>
    <w:rsid w:val="00247AD3"/>
    <w:rsid w:val="002539DE"/>
    <w:rsid w:val="00255095"/>
    <w:rsid w:val="00265E90"/>
    <w:rsid w:val="00267188"/>
    <w:rsid w:val="002B3A57"/>
    <w:rsid w:val="002B7237"/>
    <w:rsid w:val="002C32D2"/>
    <w:rsid w:val="002C442F"/>
    <w:rsid w:val="002C5FD9"/>
    <w:rsid w:val="002D0F2E"/>
    <w:rsid w:val="002D284D"/>
    <w:rsid w:val="002D304F"/>
    <w:rsid w:val="002D7203"/>
    <w:rsid w:val="002E5C55"/>
    <w:rsid w:val="002E6F95"/>
    <w:rsid w:val="003072C0"/>
    <w:rsid w:val="003338AC"/>
    <w:rsid w:val="00343C2D"/>
    <w:rsid w:val="00346D06"/>
    <w:rsid w:val="003504AC"/>
    <w:rsid w:val="003517EF"/>
    <w:rsid w:val="0035234E"/>
    <w:rsid w:val="003631EE"/>
    <w:rsid w:val="003645E2"/>
    <w:rsid w:val="00373576"/>
    <w:rsid w:val="00377873"/>
    <w:rsid w:val="00380539"/>
    <w:rsid w:val="00390312"/>
    <w:rsid w:val="003934B6"/>
    <w:rsid w:val="003A7FC0"/>
    <w:rsid w:val="003B122D"/>
    <w:rsid w:val="003B4364"/>
    <w:rsid w:val="003C12CF"/>
    <w:rsid w:val="003C3510"/>
    <w:rsid w:val="003C51C6"/>
    <w:rsid w:val="003D29FE"/>
    <w:rsid w:val="003E7B1D"/>
    <w:rsid w:val="003F1228"/>
    <w:rsid w:val="003F194A"/>
    <w:rsid w:val="003F24A0"/>
    <w:rsid w:val="00401F6F"/>
    <w:rsid w:val="0040372A"/>
    <w:rsid w:val="00413D0B"/>
    <w:rsid w:val="0041717D"/>
    <w:rsid w:val="00423176"/>
    <w:rsid w:val="0042723F"/>
    <w:rsid w:val="00431942"/>
    <w:rsid w:val="00436350"/>
    <w:rsid w:val="004761AD"/>
    <w:rsid w:val="004802CD"/>
    <w:rsid w:val="004866F9"/>
    <w:rsid w:val="004929AB"/>
    <w:rsid w:val="004B72AF"/>
    <w:rsid w:val="004C1506"/>
    <w:rsid w:val="004D6A1C"/>
    <w:rsid w:val="004D7419"/>
    <w:rsid w:val="00503F10"/>
    <w:rsid w:val="00505735"/>
    <w:rsid w:val="00505C39"/>
    <w:rsid w:val="00513306"/>
    <w:rsid w:val="005242CB"/>
    <w:rsid w:val="005252B9"/>
    <w:rsid w:val="00525ABF"/>
    <w:rsid w:val="00544D50"/>
    <w:rsid w:val="00552BB0"/>
    <w:rsid w:val="00553B78"/>
    <w:rsid w:val="0055567A"/>
    <w:rsid w:val="00555FEB"/>
    <w:rsid w:val="00560DED"/>
    <w:rsid w:val="00564D04"/>
    <w:rsid w:val="00565281"/>
    <w:rsid w:val="00565696"/>
    <w:rsid w:val="0057388A"/>
    <w:rsid w:val="00593B17"/>
    <w:rsid w:val="0059780C"/>
    <w:rsid w:val="005A3FFD"/>
    <w:rsid w:val="005B2F25"/>
    <w:rsid w:val="005B578C"/>
    <w:rsid w:val="005C10A4"/>
    <w:rsid w:val="005C1618"/>
    <w:rsid w:val="005D720D"/>
    <w:rsid w:val="005E03A7"/>
    <w:rsid w:val="005E114F"/>
    <w:rsid w:val="005E215B"/>
    <w:rsid w:val="005E3069"/>
    <w:rsid w:val="005F00E8"/>
    <w:rsid w:val="005F545D"/>
    <w:rsid w:val="005F75BB"/>
    <w:rsid w:val="00603211"/>
    <w:rsid w:val="006103BD"/>
    <w:rsid w:val="00612FCA"/>
    <w:rsid w:val="00617FE8"/>
    <w:rsid w:val="0062038B"/>
    <w:rsid w:val="006277AF"/>
    <w:rsid w:val="006310FB"/>
    <w:rsid w:val="00641107"/>
    <w:rsid w:val="00641A57"/>
    <w:rsid w:val="00651B41"/>
    <w:rsid w:val="00661093"/>
    <w:rsid w:val="00661666"/>
    <w:rsid w:val="00662B5C"/>
    <w:rsid w:val="00667E14"/>
    <w:rsid w:val="0067265D"/>
    <w:rsid w:val="00672FCF"/>
    <w:rsid w:val="00673BE1"/>
    <w:rsid w:val="0067777D"/>
    <w:rsid w:val="006827AF"/>
    <w:rsid w:val="006866EF"/>
    <w:rsid w:val="006875AB"/>
    <w:rsid w:val="006A6E53"/>
    <w:rsid w:val="006B150D"/>
    <w:rsid w:val="006B159B"/>
    <w:rsid w:val="006B4557"/>
    <w:rsid w:val="006C7C42"/>
    <w:rsid w:val="006F7E31"/>
    <w:rsid w:val="00702F91"/>
    <w:rsid w:val="00706D36"/>
    <w:rsid w:val="007148FD"/>
    <w:rsid w:val="00714B2D"/>
    <w:rsid w:val="00716658"/>
    <w:rsid w:val="00717AEC"/>
    <w:rsid w:val="00722798"/>
    <w:rsid w:val="0072390B"/>
    <w:rsid w:val="0072693E"/>
    <w:rsid w:val="00745703"/>
    <w:rsid w:val="00750F49"/>
    <w:rsid w:val="007623FB"/>
    <w:rsid w:val="00766844"/>
    <w:rsid w:val="00767BBB"/>
    <w:rsid w:val="00770F5B"/>
    <w:rsid w:val="007730E6"/>
    <w:rsid w:val="00774B6A"/>
    <w:rsid w:val="00776F47"/>
    <w:rsid w:val="007804A7"/>
    <w:rsid w:val="007819BD"/>
    <w:rsid w:val="007909DA"/>
    <w:rsid w:val="00795009"/>
    <w:rsid w:val="00797A40"/>
    <w:rsid w:val="007A3B21"/>
    <w:rsid w:val="007A514D"/>
    <w:rsid w:val="007B20F7"/>
    <w:rsid w:val="007C40FF"/>
    <w:rsid w:val="007E1DB2"/>
    <w:rsid w:val="007E2B21"/>
    <w:rsid w:val="007E6DEA"/>
    <w:rsid w:val="007F6822"/>
    <w:rsid w:val="008012D7"/>
    <w:rsid w:val="008015C8"/>
    <w:rsid w:val="00803FFF"/>
    <w:rsid w:val="00813511"/>
    <w:rsid w:val="00823562"/>
    <w:rsid w:val="008260DA"/>
    <w:rsid w:val="00832732"/>
    <w:rsid w:val="0083695F"/>
    <w:rsid w:val="00840F1F"/>
    <w:rsid w:val="00841C04"/>
    <w:rsid w:val="008442C5"/>
    <w:rsid w:val="00847CEA"/>
    <w:rsid w:val="00856F33"/>
    <w:rsid w:val="00870986"/>
    <w:rsid w:val="00872F8B"/>
    <w:rsid w:val="00881617"/>
    <w:rsid w:val="008851FE"/>
    <w:rsid w:val="00886535"/>
    <w:rsid w:val="008865F5"/>
    <w:rsid w:val="00887004"/>
    <w:rsid w:val="00890854"/>
    <w:rsid w:val="0089231F"/>
    <w:rsid w:val="00892771"/>
    <w:rsid w:val="00896C3A"/>
    <w:rsid w:val="008A0526"/>
    <w:rsid w:val="008A7478"/>
    <w:rsid w:val="008B01A7"/>
    <w:rsid w:val="008B4040"/>
    <w:rsid w:val="008B5EE2"/>
    <w:rsid w:val="008B696F"/>
    <w:rsid w:val="008C5B7A"/>
    <w:rsid w:val="008E3C03"/>
    <w:rsid w:val="008F485D"/>
    <w:rsid w:val="009146F3"/>
    <w:rsid w:val="009354DF"/>
    <w:rsid w:val="00945127"/>
    <w:rsid w:val="009468CB"/>
    <w:rsid w:val="009774F4"/>
    <w:rsid w:val="009859B0"/>
    <w:rsid w:val="00990D5B"/>
    <w:rsid w:val="009A0F44"/>
    <w:rsid w:val="009A24C9"/>
    <w:rsid w:val="009A64B8"/>
    <w:rsid w:val="009B0268"/>
    <w:rsid w:val="009B680A"/>
    <w:rsid w:val="009B77CC"/>
    <w:rsid w:val="009B781D"/>
    <w:rsid w:val="009C219F"/>
    <w:rsid w:val="009C5C84"/>
    <w:rsid w:val="009D5F29"/>
    <w:rsid w:val="009E29B7"/>
    <w:rsid w:val="009F5BB9"/>
    <w:rsid w:val="00A306FA"/>
    <w:rsid w:val="00A423EF"/>
    <w:rsid w:val="00A51693"/>
    <w:rsid w:val="00A532C2"/>
    <w:rsid w:val="00A625BA"/>
    <w:rsid w:val="00A64714"/>
    <w:rsid w:val="00A65C23"/>
    <w:rsid w:val="00A66E90"/>
    <w:rsid w:val="00A73D6F"/>
    <w:rsid w:val="00A773EE"/>
    <w:rsid w:val="00A90343"/>
    <w:rsid w:val="00A94551"/>
    <w:rsid w:val="00AA07D8"/>
    <w:rsid w:val="00AB524C"/>
    <w:rsid w:val="00AB7E5D"/>
    <w:rsid w:val="00AC3645"/>
    <w:rsid w:val="00AC72B4"/>
    <w:rsid w:val="00AD0D21"/>
    <w:rsid w:val="00AE3433"/>
    <w:rsid w:val="00AE45E3"/>
    <w:rsid w:val="00AF72CD"/>
    <w:rsid w:val="00B00435"/>
    <w:rsid w:val="00B26D09"/>
    <w:rsid w:val="00B321B9"/>
    <w:rsid w:val="00B42462"/>
    <w:rsid w:val="00B453C4"/>
    <w:rsid w:val="00B511B4"/>
    <w:rsid w:val="00B51958"/>
    <w:rsid w:val="00B706F9"/>
    <w:rsid w:val="00B7787C"/>
    <w:rsid w:val="00B87C02"/>
    <w:rsid w:val="00BA0592"/>
    <w:rsid w:val="00BA1339"/>
    <w:rsid w:val="00BA7164"/>
    <w:rsid w:val="00BC4E08"/>
    <w:rsid w:val="00BD0135"/>
    <w:rsid w:val="00BD19F4"/>
    <w:rsid w:val="00BD3591"/>
    <w:rsid w:val="00BE0F17"/>
    <w:rsid w:val="00BE4DFE"/>
    <w:rsid w:val="00BF0879"/>
    <w:rsid w:val="00BF1ECA"/>
    <w:rsid w:val="00BF6B84"/>
    <w:rsid w:val="00C051BB"/>
    <w:rsid w:val="00C105D5"/>
    <w:rsid w:val="00C25DCE"/>
    <w:rsid w:val="00C329F7"/>
    <w:rsid w:val="00C3782E"/>
    <w:rsid w:val="00C430B6"/>
    <w:rsid w:val="00C46DA9"/>
    <w:rsid w:val="00C475C4"/>
    <w:rsid w:val="00C517BF"/>
    <w:rsid w:val="00C67796"/>
    <w:rsid w:val="00C72FC3"/>
    <w:rsid w:val="00C76986"/>
    <w:rsid w:val="00C810A7"/>
    <w:rsid w:val="00C9089E"/>
    <w:rsid w:val="00C9368B"/>
    <w:rsid w:val="00CA1FC3"/>
    <w:rsid w:val="00CA4667"/>
    <w:rsid w:val="00CB176B"/>
    <w:rsid w:val="00CB4ACA"/>
    <w:rsid w:val="00CB5754"/>
    <w:rsid w:val="00CB5C18"/>
    <w:rsid w:val="00CD0D44"/>
    <w:rsid w:val="00CD7873"/>
    <w:rsid w:val="00CE1581"/>
    <w:rsid w:val="00CE441E"/>
    <w:rsid w:val="00CF2916"/>
    <w:rsid w:val="00CF5F06"/>
    <w:rsid w:val="00CF6192"/>
    <w:rsid w:val="00D037F2"/>
    <w:rsid w:val="00D04207"/>
    <w:rsid w:val="00D04C14"/>
    <w:rsid w:val="00D25BA7"/>
    <w:rsid w:val="00D51A5A"/>
    <w:rsid w:val="00D51D30"/>
    <w:rsid w:val="00D541A7"/>
    <w:rsid w:val="00D62C0B"/>
    <w:rsid w:val="00D63156"/>
    <w:rsid w:val="00D7341B"/>
    <w:rsid w:val="00D75978"/>
    <w:rsid w:val="00D91A41"/>
    <w:rsid w:val="00DA0487"/>
    <w:rsid w:val="00DA44B8"/>
    <w:rsid w:val="00DA6A83"/>
    <w:rsid w:val="00DA7E28"/>
    <w:rsid w:val="00DB2051"/>
    <w:rsid w:val="00DB2C0F"/>
    <w:rsid w:val="00DC0CD3"/>
    <w:rsid w:val="00DC6638"/>
    <w:rsid w:val="00DD1CFF"/>
    <w:rsid w:val="00DD60BD"/>
    <w:rsid w:val="00DE0A5F"/>
    <w:rsid w:val="00DE212C"/>
    <w:rsid w:val="00DE54A3"/>
    <w:rsid w:val="00DE633B"/>
    <w:rsid w:val="00DF063B"/>
    <w:rsid w:val="00E01F03"/>
    <w:rsid w:val="00E11050"/>
    <w:rsid w:val="00E1535C"/>
    <w:rsid w:val="00E17989"/>
    <w:rsid w:val="00E22072"/>
    <w:rsid w:val="00E40E97"/>
    <w:rsid w:val="00E428C5"/>
    <w:rsid w:val="00E45190"/>
    <w:rsid w:val="00E4646B"/>
    <w:rsid w:val="00E51A1D"/>
    <w:rsid w:val="00E60578"/>
    <w:rsid w:val="00E666CE"/>
    <w:rsid w:val="00E70B73"/>
    <w:rsid w:val="00E7745A"/>
    <w:rsid w:val="00E824D5"/>
    <w:rsid w:val="00E85106"/>
    <w:rsid w:val="00E8562D"/>
    <w:rsid w:val="00E85E3F"/>
    <w:rsid w:val="00E90D40"/>
    <w:rsid w:val="00E964F9"/>
    <w:rsid w:val="00EA1B4D"/>
    <w:rsid w:val="00EA6CA5"/>
    <w:rsid w:val="00EB2DCF"/>
    <w:rsid w:val="00EB7B1E"/>
    <w:rsid w:val="00EC018C"/>
    <w:rsid w:val="00EC36BA"/>
    <w:rsid w:val="00EC64B1"/>
    <w:rsid w:val="00F05740"/>
    <w:rsid w:val="00F11FC3"/>
    <w:rsid w:val="00F1259C"/>
    <w:rsid w:val="00F301DF"/>
    <w:rsid w:val="00F4264B"/>
    <w:rsid w:val="00F4664C"/>
    <w:rsid w:val="00F47FED"/>
    <w:rsid w:val="00F51461"/>
    <w:rsid w:val="00F51E70"/>
    <w:rsid w:val="00F60E9F"/>
    <w:rsid w:val="00F71191"/>
    <w:rsid w:val="00F724DF"/>
    <w:rsid w:val="00F76A45"/>
    <w:rsid w:val="00F77173"/>
    <w:rsid w:val="00F9010F"/>
    <w:rsid w:val="00FA6643"/>
    <w:rsid w:val="00FA7F82"/>
    <w:rsid w:val="00FB1141"/>
    <w:rsid w:val="00FB338D"/>
    <w:rsid w:val="00FB36A3"/>
    <w:rsid w:val="00FB6AE5"/>
    <w:rsid w:val="00FB7AC1"/>
    <w:rsid w:val="00FE7963"/>
    <w:rsid w:val="00FF03E5"/>
    <w:rsid w:val="00FF2853"/>
    <w:rsid w:val="00FF4F9F"/>
    <w:rsid w:val="00FF60D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962B8"/>
  <w15:docId w15:val="{AEDBBB47-1EEF-4192-A284-BD73790A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A1D"/>
    <w:rPr>
      <w:sz w:val="24"/>
      <w:szCs w:val="24"/>
    </w:rPr>
  </w:style>
  <w:style w:type="paragraph" w:styleId="Nadpis2">
    <w:name w:val="heading 2"/>
    <w:basedOn w:val="Normln"/>
    <w:next w:val="Normln"/>
    <w:qFormat/>
    <w:rsid w:val="00CF291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F291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F291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F291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F291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F2916"/>
    <w:rPr>
      <w:noProof/>
      <w:sz w:val="20"/>
      <w:szCs w:val="20"/>
    </w:rPr>
  </w:style>
  <w:style w:type="character" w:styleId="Znakapoznpodarou">
    <w:name w:val="footnote reference"/>
    <w:semiHidden/>
    <w:rsid w:val="00CF2916"/>
    <w:rPr>
      <w:vertAlign w:val="superscript"/>
    </w:rPr>
  </w:style>
  <w:style w:type="paragraph" w:customStyle="1" w:styleId="NormlnIMP">
    <w:name w:val="Normální_IMP"/>
    <w:basedOn w:val="Normln"/>
    <w:rsid w:val="00CF29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F2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2916"/>
    <w:rPr>
      <w:sz w:val="20"/>
      <w:szCs w:val="20"/>
    </w:rPr>
  </w:style>
  <w:style w:type="paragraph" w:styleId="Zkladntextodsazen3">
    <w:name w:val="Body Text Indent 3"/>
    <w:basedOn w:val="Normln"/>
    <w:rsid w:val="00CF291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F29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table" w:styleId="Mkatabulky">
    <w:name w:val="Table Grid"/>
    <w:basedOn w:val="Normlntabulka"/>
    <w:uiPriority w:val="59"/>
    <w:rsid w:val="00F901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455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66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6658"/>
  </w:style>
  <w:style w:type="character" w:styleId="Odkaznavysvtlivky">
    <w:name w:val="endnote reference"/>
    <w:uiPriority w:val="99"/>
    <w:semiHidden/>
    <w:unhideWhenUsed/>
    <w:rsid w:val="0071665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F74A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A423EF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C36B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C36B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B26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i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i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i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nov.cz" TargetMode="External"/><Relationship Id="rId14" Type="http://schemas.openxmlformats.org/officeDocument/2006/relationships/hyperlink" Target="http://www.dri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22A-859F-46E6-A430-6CE5441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35</CharactersWithSpaces>
  <SharedDoc>false</SharedDoc>
  <HLinks>
    <vt:vector size="42" baseType="variant">
      <vt:variant>
        <vt:i4>4259862</vt:i4>
      </vt:variant>
      <vt:variant>
        <vt:i4>6</vt:i4>
      </vt:variant>
      <vt:variant>
        <vt:i4>0</vt:i4>
      </vt:variant>
      <vt:variant>
        <vt:i4>5</vt:i4>
      </vt:variant>
      <vt:variant>
        <vt:lpwstr>http://www.hulin.cz/samosprava/dulezite-dokumenty/odpadove-hospodarstvi-mesta-hulin/</vt:lpwstr>
      </vt:variant>
      <vt:variant>
        <vt:lpwstr/>
      </vt:variant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hulin.cz/samosprava/dulezite-dokumenty/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hulin.cz/samosprava/dulezite-dokumenty/odpadove-hospodarstvi-mesta-hulin/</vt:lpwstr>
      </vt:variant>
      <vt:variant>
        <vt:lpwstr/>
      </vt:variant>
      <vt:variant>
        <vt:i4>3670105</vt:i4>
      </vt:variant>
      <vt:variant>
        <vt:i4>-1</vt:i4>
      </vt:variant>
      <vt:variant>
        <vt:i4>1029</vt:i4>
      </vt:variant>
      <vt:variant>
        <vt:i4>1</vt:i4>
      </vt:variant>
      <vt:variant>
        <vt:lpwstr>C:\Users\Dostálová\Documents\ODPADY\OZV - odpady\OZV 2024\plastovy-kontejner-1100 l.jpg</vt:lpwstr>
      </vt:variant>
      <vt:variant>
        <vt:lpwstr/>
      </vt:variant>
      <vt:variant>
        <vt:i4>5571008</vt:i4>
      </vt:variant>
      <vt:variant>
        <vt:i4>-1</vt:i4>
      </vt:variant>
      <vt:variant>
        <vt:i4>1026</vt:i4>
      </vt:variant>
      <vt:variant>
        <vt:i4>1</vt:i4>
      </vt:variant>
      <vt:variant>
        <vt:lpwstr>C:\Users\Dostálová\Documents\ODPADY\OZV - odpady\OZV 2024\černá 120 l.jpg</vt:lpwstr>
      </vt:variant>
      <vt:variant>
        <vt:lpwstr/>
      </vt:variant>
      <vt:variant>
        <vt:i4>6226037</vt:i4>
      </vt:variant>
      <vt:variant>
        <vt:i4>-1</vt:i4>
      </vt:variant>
      <vt:variant>
        <vt:i4>1032</vt:i4>
      </vt:variant>
      <vt:variant>
        <vt:i4>1</vt:i4>
      </vt:variant>
      <vt:variant>
        <vt:lpwstr>C:\Users\Dostálová\Documents\ODPADY\OZV - odpady\OZV 2024\pozink popelnice 110 l.jpg</vt:lpwstr>
      </vt:variant>
      <vt:variant>
        <vt:lpwstr/>
      </vt:variant>
      <vt:variant>
        <vt:i4>7864413</vt:i4>
      </vt:variant>
      <vt:variant>
        <vt:i4>-1</vt:i4>
      </vt:variant>
      <vt:variant>
        <vt:i4>1031</vt:i4>
      </vt:variant>
      <vt:variant>
        <vt:i4>1</vt:i4>
      </vt:variant>
      <vt:variant>
        <vt:lpwstr>C:\Users\Dostálová\Documents\ODPADY\OZV - odpady\OZV 2024\240 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Dřínov</cp:lastModifiedBy>
  <cp:revision>3</cp:revision>
  <cp:lastPrinted>2024-06-19T11:18:00Z</cp:lastPrinted>
  <dcterms:created xsi:type="dcterms:W3CDTF">2024-12-04T07:43:00Z</dcterms:created>
  <dcterms:modified xsi:type="dcterms:W3CDTF">2024-12-18T10:50:00Z</dcterms:modified>
</cp:coreProperties>
</file>